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32" w:rsidRDefault="001C73DE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通过输入</w:t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"npm -v"</w:t>
      </w:r>
      <w:r>
        <w:rPr>
          <w:rStyle w:val="apple-converted-space"/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来测试是否成功安装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,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返回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NPM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版本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;</w:t>
      </w:r>
    </w:p>
    <w:p w:rsidR="001C73DE" w:rsidRDefault="001C73DE">
      <w:r w:rsidRPr="001C73DE">
        <w:t xml:space="preserve">npm install npm </w:t>
      </w:r>
      <w:r>
        <w:t>–</w:t>
      </w:r>
      <w:r w:rsidRPr="001C73DE">
        <w:t>g</w:t>
      </w:r>
      <w:r>
        <w:rPr>
          <w:rFonts w:hint="eastAsia"/>
        </w:rPr>
        <w:t xml:space="preserve">     </w:t>
      </w:r>
      <w:r>
        <w:rPr>
          <w:rFonts w:hint="eastAsia"/>
        </w:rPr>
        <w:t>升级</w:t>
      </w:r>
      <w:r>
        <w:rPr>
          <w:rFonts w:hint="eastAsia"/>
        </w:rPr>
        <w:t>NPM</w:t>
      </w:r>
    </w:p>
    <w:p w:rsidR="001C73DE" w:rsidRDefault="001C73DE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hint="eastAsia"/>
        </w:rPr>
        <w:t xml:space="preserve">npm install </w:t>
      </w:r>
      <w:r>
        <w:rPr>
          <w:rFonts w:hint="eastAsia"/>
        </w:rPr>
        <w:t>模块名</w:t>
      </w:r>
      <w:r>
        <w:rPr>
          <w:rFonts w:hint="eastAsia"/>
        </w:rPr>
        <w:t xml:space="preserve">   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npm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安装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Node.js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模块语法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加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-g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表示全局安装</w:t>
      </w:r>
    </w:p>
    <w:p w:rsidR="001C73DE" w:rsidRPr="001C73DE" w:rsidRDefault="001C73DE" w:rsidP="001C73DE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本地安装</w:t>
      </w:r>
    </w:p>
    <w:p w:rsidR="001C73DE" w:rsidRPr="001C73DE" w:rsidRDefault="001C73DE" w:rsidP="001C73DE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1. </w:t>
      </w: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将安装包放在</w:t>
      </w: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./node_modules </w:t>
      </w: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下（运行</w:t>
      </w: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npm </w:t>
      </w: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命令时所在的目录），如果没有</w:t>
      </w: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node_modules </w:t>
      </w: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目录，会在当前执行</w:t>
      </w: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npm </w:t>
      </w: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命令的目录下生成</w:t>
      </w: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node_modules </w:t>
      </w: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目录。</w:t>
      </w:r>
    </w:p>
    <w:p w:rsidR="001C73DE" w:rsidRPr="001C73DE" w:rsidRDefault="001C73DE" w:rsidP="001C73DE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2. </w:t>
      </w: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可以通过</w:t>
      </w: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require() </w:t>
      </w: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来引入本地安装的包。</w:t>
      </w:r>
    </w:p>
    <w:p w:rsidR="001C73DE" w:rsidRPr="001C73DE" w:rsidRDefault="001C73DE" w:rsidP="001C73DE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全局安装</w:t>
      </w:r>
    </w:p>
    <w:p w:rsidR="001C73DE" w:rsidRPr="001C73DE" w:rsidRDefault="001C73DE" w:rsidP="001C73DE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1. </w:t>
      </w: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将安装包放在</w:t>
      </w: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/usr/local </w:t>
      </w: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下或者你</w:t>
      </w: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node </w:t>
      </w: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的安装目录。</w:t>
      </w:r>
    </w:p>
    <w:p w:rsidR="001C73DE" w:rsidRPr="001C73DE" w:rsidRDefault="001C73DE" w:rsidP="001C73DE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2. </w:t>
      </w: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可以直接在命令行里使用。</w:t>
      </w:r>
    </w:p>
    <w:p w:rsidR="001C73DE" w:rsidRDefault="001C73DE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1C73D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npm ls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–</w:t>
      </w:r>
      <w:r w:rsidRPr="001C73D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g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查看所有全局安装的模块</w:t>
      </w:r>
    </w:p>
    <w:p w:rsidR="001C73DE" w:rsidRDefault="001C73DE" w:rsidP="001C73DE">
      <w:r>
        <w:rPr>
          <w:rFonts w:hint="eastAsia"/>
        </w:rPr>
        <w:t xml:space="preserve">Package.json </w:t>
      </w:r>
      <w:r>
        <w:rPr>
          <w:rFonts w:hint="eastAsia"/>
        </w:rPr>
        <w:t>属性说明</w:t>
      </w:r>
    </w:p>
    <w:p w:rsidR="001C73DE" w:rsidRDefault="001C73DE" w:rsidP="001C73DE">
      <w:r>
        <w:rPr>
          <w:rFonts w:hint="eastAsia"/>
        </w:rPr>
        <w:t xml:space="preserve">name - </w:t>
      </w:r>
      <w:r>
        <w:rPr>
          <w:rFonts w:hint="eastAsia"/>
        </w:rPr>
        <w:t>包名。</w:t>
      </w:r>
    </w:p>
    <w:p w:rsidR="001C73DE" w:rsidRDefault="001C73DE" w:rsidP="001C73DE">
      <w:r>
        <w:rPr>
          <w:rFonts w:hint="eastAsia"/>
        </w:rPr>
        <w:t xml:space="preserve">version - </w:t>
      </w:r>
      <w:r>
        <w:rPr>
          <w:rFonts w:hint="eastAsia"/>
        </w:rPr>
        <w:t>包的版本号。</w:t>
      </w:r>
    </w:p>
    <w:p w:rsidR="001C73DE" w:rsidRDefault="001C73DE" w:rsidP="001C73DE">
      <w:r>
        <w:rPr>
          <w:rFonts w:hint="eastAsia"/>
        </w:rPr>
        <w:t xml:space="preserve">description - </w:t>
      </w:r>
      <w:r>
        <w:rPr>
          <w:rFonts w:hint="eastAsia"/>
        </w:rPr>
        <w:t>包的描述。</w:t>
      </w:r>
    </w:p>
    <w:p w:rsidR="001C73DE" w:rsidRDefault="001C73DE" w:rsidP="001C73DE">
      <w:r>
        <w:rPr>
          <w:rFonts w:hint="eastAsia"/>
        </w:rPr>
        <w:t xml:space="preserve">homepage - </w:t>
      </w:r>
      <w:r>
        <w:rPr>
          <w:rFonts w:hint="eastAsia"/>
        </w:rPr>
        <w:t>包</w:t>
      </w:r>
      <w:proofErr w:type="gramStart"/>
      <w:r>
        <w:rPr>
          <w:rFonts w:hint="eastAsia"/>
        </w:rPr>
        <w:t>的官网</w:t>
      </w:r>
      <w:proofErr w:type="gramEnd"/>
      <w:r>
        <w:rPr>
          <w:rFonts w:hint="eastAsia"/>
        </w:rPr>
        <w:t xml:space="preserve"> url </w:t>
      </w:r>
      <w:r>
        <w:rPr>
          <w:rFonts w:hint="eastAsia"/>
        </w:rPr>
        <w:t>。</w:t>
      </w:r>
    </w:p>
    <w:p w:rsidR="001C73DE" w:rsidRDefault="001C73DE" w:rsidP="001C73DE">
      <w:r>
        <w:rPr>
          <w:rFonts w:hint="eastAsia"/>
        </w:rPr>
        <w:t xml:space="preserve">author - </w:t>
      </w:r>
      <w:r>
        <w:rPr>
          <w:rFonts w:hint="eastAsia"/>
        </w:rPr>
        <w:t>包的作者姓名。</w:t>
      </w:r>
    </w:p>
    <w:p w:rsidR="001C73DE" w:rsidRDefault="001C73DE" w:rsidP="001C73DE">
      <w:r>
        <w:rPr>
          <w:rFonts w:hint="eastAsia"/>
        </w:rPr>
        <w:t xml:space="preserve">contributors - </w:t>
      </w:r>
      <w:r>
        <w:rPr>
          <w:rFonts w:hint="eastAsia"/>
        </w:rPr>
        <w:t>包的其他贡献者姓名。</w:t>
      </w:r>
    </w:p>
    <w:p w:rsidR="001C73DE" w:rsidRDefault="001C73DE" w:rsidP="001C73DE">
      <w:r>
        <w:rPr>
          <w:rFonts w:hint="eastAsia"/>
        </w:rPr>
        <w:t xml:space="preserve">dependencies - </w:t>
      </w:r>
      <w:r>
        <w:rPr>
          <w:rFonts w:hint="eastAsia"/>
        </w:rPr>
        <w:t>依赖包列表。如果依赖包没有安装，</w:t>
      </w:r>
      <w:r>
        <w:rPr>
          <w:rFonts w:hint="eastAsia"/>
        </w:rPr>
        <w:t xml:space="preserve">npm </w:t>
      </w:r>
      <w:r>
        <w:rPr>
          <w:rFonts w:hint="eastAsia"/>
        </w:rPr>
        <w:t>会自动将依赖包安装在</w:t>
      </w:r>
      <w:r>
        <w:rPr>
          <w:rFonts w:hint="eastAsia"/>
        </w:rPr>
        <w:t xml:space="preserve"> node_module </w:t>
      </w:r>
      <w:r>
        <w:rPr>
          <w:rFonts w:hint="eastAsia"/>
        </w:rPr>
        <w:t>目录下。</w:t>
      </w:r>
    </w:p>
    <w:p w:rsidR="001C73DE" w:rsidRDefault="001C73DE" w:rsidP="001C73DE">
      <w:r>
        <w:rPr>
          <w:rFonts w:hint="eastAsia"/>
        </w:rPr>
        <w:t xml:space="preserve">repository - </w:t>
      </w:r>
      <w:r>
        <w:rPr>
          <w:rFonts w:hint="eastAsia"/>
        </w:rPr>
        <w:t>包代码存放的地方的类型，可以是</w:t>
      </w:r>
      <w:r>
        <w:rPr>
          <w:rFonts w:hint="eastAsia"/>
        </w:rPr>
        <w:t xml:space="preserve"> git </w:t>
      </w:r>
      <w:r>
        <w:rPr>
          <w:rFonts w:hint="eastAsia"/>
        </w:rPr>
        <w:t>或</w:t>
      </w:r>
      <w:r>
        <w:rPr>
          <w:rFonts w:hint="eastAsia"/>
        </w:rPr>
        <w:t xml:space="preserve"> svn</w:t>
      </w:r>
      <w:r>
        <w:rPr>
          <w:rFonts w:hint="eastAsia"/>
        </w:rPr>
        <w:t>，</w:t>
      </w:r>
      <w:r>
        <w:rPr>
          <w:rFonts w:hint="eastAsia"/>
        </w:rPr>
        <w:t xml:space="preserve">git </w:t>
      </w:r>
      <w:r>
        <w:rPr>
          <w:rFonts w:hint="eastAsia"/>
        </w:rPr>
        <w:t>可在</w:t>
      </w:r>
      <w:r>
        <w:rPr>
          <w:rFonts w:hint="eastAsia"/>
        </w:rPr>
        <w:t xml:space="preserve"> Github </w:t>
      </w:r>
      <w:r>
        <w:rPr>
          <w:rFonts w:hint="eastAsia"/>
        </w:rPr>
        <w:t>上。</w:t>
      </w:r>
    </w:p>
    <w:p w:rsidR="001C73DE" w:rsidRDefault="001C73DE" w:rsidP="001C73DE">
      <w:r>
        <w:rPr>
          <w:rFonts w:hint="eastAsia"/>
        </w:rPr>
        <w:t xml:space="preserve">main - main </w:t>
      </w:r>
      <w:r>
        <w:rPr>
          <w:rFonts w:hint="eastAsia"/>
        </w:rPr>
        <w:t>字段是一个模块</w:t>
      </w:r>
      <w:r>
        <w:rPr>
          <w:rFonts w:hint="eastAsia"/>
        </w:rPr>
        <w:t>ID</w:t>
      </w:r>
      <w:r>
        <w:rPr>
          <w:rFonts w:hint="eastAsia"/>
        </w:rPr>
        <w:t>，它是一个指向你程序的主要项目。就是说，如果你包的名字叫</w:t>
      </w:r>
      <w:r>
        <w:rPr>
          <w:rFonts w:hint="eastAsia"/>
        </w:rPr>
        <w:t xml:space="preserve"> express</w:t>
      </w:r>
      <w:r>
        <w:rPr>
          <w:rFonts w:hint="eastAsia"/>
        </w:rPr>
        <w:t>，然后用户安装它，然后</w:t>
      </w:r>
      <w:r>
        <w:rPr>
          <w:rFonts w:hint="eastAsia"/>
        </w:rPr>
        <w:t>require("express")</w:t>
      </w:r>
      <w:r>
        <w:rPr>
          <w:rFonts w:hint="eastAsia"/>
        </w:rPr>
        <w:t>。</w:t>
      </w:r>
    </w:p>
    <w:p w:rsidR="001C73DE" w:rsidRDefault="001C73DE" w:rsidP="001C73DE">
      <w:r>
        <w:rPr>
          <w:rFonts w:hint="eastAsia"/>
        </w:rPr>
        <w:t xml:space="preserve">keywords - </w:t>
      </w:r>
      <w:r>
        <w:rPr>
          <w:rFonts w:hint="eastAsia"/>
        </w:rPr>
        <w:t>关键字</w:t>
      </w:r>
    </w:p>
    <w:p w:rsidR="001C73DE" w:rsidRDefault="001C73DE" w:rsidP="001C73DE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1C73DE">
        <w:t>npm uninstall express</w:t>
      </w:r>
      <w:r>
        <w:rPr>
          <w:rFonts w:hint="eastAsia"/>
        </w:rPr>
        <w:t xml:space="preserve">    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来卸载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Node.js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模块</w:t>
      </w:r>
    </w:p>
    <w:p w:rsidR="001C73DE" w:rsidRDefault="001C73DE" w:rsidP="001C73DE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卸载后，你可以到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/node_modules/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目录下查看包是否还存在，或者使用以下命令查看：</w:t>
      </w:r>
      <w:proofErr w:type="gramStart"/>
      <w:r w:rsidRPr="001C73D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pm</w:t>
      </w:r>
      <w:proofErr w:type="gramEnd"/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ls</w:t>
      </w:r>
    </w:p>
    <w:p w:rsidR="001C73DE" w:rsidRDefault="001C73DE" w:rsidP="001C73DE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npm search 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模块名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  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查找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 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npm update 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模块名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 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更新</w:t>
      </w:r>
    </w:p>
    <w:p w:rsidR="001C73DE" w:rsidRDefault="001C73DE" w:rsidP="001C73DE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>创建模块</w:t>
      </w: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</w:t>
      </w: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package.json </w:t>
      </w: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是必不可少的。我们可以使用</w:t>
      </w: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NPM </w:t>
      </w: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生成</w:t>
      </w: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package.json </w:t>
      </w:r>
      <w:r w:rsidRPr="001C73DE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，生成的文件包含了基本的结果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$ </w:t>
      </w:r>
      <w:proofErr w:type="gramStart"/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pm</w:t>
      </w:r>
      <w:proofErr w:type="gramEnd"/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init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This utility will walk you through creating a package.json file.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t only covers the most common items, and tries to guess sensible defaults.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ee `npm help json` for definitive documentation on these fields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nd</w:t>
      </w:r>
      <w:proofErr w:type="gramEnd"/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xactly what they do.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Use `npm install &lt;pkg&gt; --save` afterwards to install a package and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ave</w:t>
      </w:r>
      <w:proofErr w:type="gramEnd"/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it as a dependency in the package.json file.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ress ^C at any time to quit.</w:t>
      </w:r>
      <w:proofErr w:type="gramEnd"/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name: (node_modules) runoob                   # 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模块名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ersion</w:t>
      </w:r>
      <w:proofErr w:type="gramEnd"/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: (1.0.0) 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description: Node.js 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测试模块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(www.runoob.com)  # 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描述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ntry</w:t>
      </w:r>
      <w:proofErr w:type="gramEnd"/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point: (index.js) 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lastRenderedPageBreak/>
        <w:t>test</w:t>
      </w:r>
      <w:proofErr w:type="gramEnd"/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command: make test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git repository: https://github.com/runoob/runoob.git  # Github 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地址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keywords</w:t>
      </w:r>
      <w:proofErr w:type="gramEnd"/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: 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uthor</w:t>
      </w:r>
      <w:proofErr w:type="gramEnd"/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: 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license</w:t>
      </w:r>
      <w:proofErr w:type="gramEnd"/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: (ISC) 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About to write to 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……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node_modules/package.json:      # 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生成地址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{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"</w:t>
      </w:r>
      <w:proofErr w:type="gramStart"/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ame</w:t>
      </w:r>
      <w:proofErr w:type="gramEnd"/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": "runoob",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"</w:t>
      </w:r>
      <w:proofErr w:type="gramStart"/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ersion</w:t>
      </w:r>
      <w:proofErr w:type="gramEnd"/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": "1.0.0",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"description": "Node.js 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测试模块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(www.runoob.com)",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……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s this ok? (</w:t>
      </w:r>
      <w:proofErr w:type="gramStart"/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yes</w:t>
      </w:r>
      <w:proofErr w:type="gramEnd"/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) yes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以上的信息，你需要根据你自己的情况输入。在最后输入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"yes" 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后会生成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package.json 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。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接下来我们可以使用以下命令在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npm 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资源库中注册用户（使用邮箱注册）：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$ </w:t>
      </w:r>
      <w:proofErr w:type="gramStart"/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pm</w:t>
      </w:r>
      <w:proofErr w:type="gramEnd"/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adduser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Username: mcmohd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assword: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mail: (this IS public) mcmohd@gmail.com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接下来我们就用以下命令来发布模块：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$ </w:t>
      </w:r>
      <w:proofErr w:type="gramStart"/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pm</w:t>
      </w:r>
      <w:proofErr w:type="gramEnd"/>
      <w:r w:rsidRPr="004439C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publish</w:t>
      </w:r>
    </w:p>
    <w:p w:rsid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如果你以上的步骤都操作正确，你就可以跟其他模块一样使用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npm 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来安装。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NPM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提供了很多命令，例如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install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和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publish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使用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npm help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可查看所有命令。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NPM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提供了很多命令，例如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install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和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publish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使用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npm help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可查看所有命令。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使用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npm help &lt;command&gt;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可查看某条命令的详细帮助，例如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npm help install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在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package.json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所在目录下使用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npm install . -g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可先在本地安装当前命令行程序，可用于发布前的本地测试。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使用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npm update &lt;package&gt;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可以把当前目录下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node_modules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子目录里边的对应模块更新至最新版本。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使用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npm update &lt;package&gt; -g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可以把全局安装的对应命令行程序更新至最新版。</w:t>
      </w:r>
    </w:p>
    <w:p w:rsidR="004439C8" w:rsidRP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使用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npm cache clear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可以清空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NPM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本地缓存，用于对付使用相同版本号发布新版本代码的人。</w:t>
      </w:r>
    </w:p>
    <w:p w:rsid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使用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npm unpublish &lt;package&gt;@&lt;version&gt;</w:t>
      </w:r>
      <w:r w:rsidRPr="004439C8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可以撤销发布自己发布过的某个版本代码。</w:t>
      </w:r>
    </w:p>
    <w:p w:rsid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Node.js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异步编程的直接体现就是回调。</w:t>
      </w:r>
    </w:p>
    <w:p w:rsidR="004439C8" w:rsidRDefault="004439C8" w:rsidP="004439C8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阻塞按是按顺序执行的，而非阻塞是不需要按顺序的，所以如果需要处理回</w:t>
      </w:r>
      <w:proofErr w:type="gram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调函数</w:t>
      </w:r>
      <w:proofErr w:type="gram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的参数，我们就需要写在回调函数内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Node.js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是</w:t>
      </w:r>
      <w:proofErr w:type="gramStart"/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单进程</w:t>
      </w:r>
      <w:proofErr w:type="gramEnd"/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单线程应用程序，但是通过事件和回调支持并发，所以性能非常高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Node.js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的每一个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API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都是异步的，并作为一个独立线程运行，使用异步函数调用，并处理并发。</w:t>
      </w:r>
    </w:p>
    <w:p w:rsidR="004439C8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Node.js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基本上所有的事件机制都是用设计模式中观察</w:t>
      </w:r>
      <w:proofErr w:type="gramStart"/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者模式</w:t>
      </w:r>
      <w:proofErr w:type="gramEnd"/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实现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Node.js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使用事件驱动模型，当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web server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接收到请求，就把它关闭然后进行处理，然后去服务下一个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web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请求。</w:t>
      </w:r>
    </w:p>
    <w:p w:rsid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当这个请求完成，它被放回处理队列，当到达队列开头，这个结果被返回给用户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创建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main.js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，代码如下所示：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引入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events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模块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vents = require('events'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lastRenderedPageBreak/>
        <w:t xml:space="preserve">//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创建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eventEmitter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对象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ventEmitter = new events.EventEmitter(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创建事件处理程序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connectHandler = function connected() {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console.log('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连接成功。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'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//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触发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data_received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事件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</w:t>
      </w: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ventEmitter.emit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data_received'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绑定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connection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事件处理程序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ventEmitter.on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connection', connectHandler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使用匿名函数绑定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data_received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事件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ventEmitter.on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data_received', function(){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console.log('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数据接收成功。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'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触发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connection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事件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ventEmitter.emit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connection'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console.log("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程序执行完毕。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$ </w:t>
      </w: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ode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main.js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连接成功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数据接收成功。</w:t>
      </w:r>
    </w:p>
    <w:p w:rsid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程序执行完毕。</w:t>
      </w:r>
    </w:p>
    <w:p w:rsid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在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Node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应用程序中，执行异步操作的函数将回</w:t>
      </w:r>
      <w:proofErr w:type="gram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调函数</w:t>
      </w:r>
      <w:proofErr w:type="gram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作为最后一个参数，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回</w:t>
      </w:r>
      <w:proofErr w:type="gram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调函数</w:t>
      </w:r>
      <w:proofErr w:type="gram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接收错误对象作为第一个参数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创建一个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input.txt ,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内容如下：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菜鸟</w:t>
      </w:r>
      <w:proofErr w:type="gramStart"/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教程官网地址</w:t>
      </w:r>
      <w:proofErr w:type="gramEnd"/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：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www.runoob.com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创建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main.js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，代码如下：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s = require("fs"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s.readFile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input.txt', function (err, data) {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</w:t>
      </w: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f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(err){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</w:t>
      </w: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rr.stack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</w:t>
      </w: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eturn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}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</w:t>
      </w: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data.toString()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console.log("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程序执行完毕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以上程序中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fs.readFile()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是异步函数用于读取文件。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如果在读取文件过程中发生错误，错误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err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对象就会输出错误信息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lastRenderedPageBreak/>
        <w:t>如果没发生错误，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readFile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跳过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err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对象的输出，文件内容就通过回</w:t>
      </w:r>
      <w:proofErr w:type="gramStart"/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调函数</w:t>
      </w:r>
      <w:proofErr w:type="gramEnd"/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输出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执行以上代码，执行结果如下：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程序执行完毕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菜鸟</w:t>
      </w:r>
      <w:proofErr w:type="gramStart"/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教程官网地址</w:t>
      </w:r>
      <w:proofErr w:type="gramEnd"/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：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www.runoob.com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接下来我们删除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input.txt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，执行结果如下所示：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程序执行完毕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rror: ENOENT, open 'input.txt'</w:t>
      </w:r>
    </w:p>
    <w:p w:rsid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因为文件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input.txt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不存在，所以输出了错误信息。</w:t>
      </w:r>
    </w:p>
    <w:p w:rsid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events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模块只提供了一个对象：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events.EventEmitter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EventEmitter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的核心就是事件触发与事件监听器功能的封装。可以通过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require("events");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来访问该模块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EventEmitter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的每个事件由一个事件名和若干个参数组成，事件名是一个字符串，通常表达一定的语义。对于每个事件，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EventEmitter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支持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若干个事件监听器。</w:t>
      </w:r>
    </w:p>
    <w:p w:rsid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当事件</w:t>
      </w:r>
      <w:proofErr w:type="gramEnd"/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触发时，注册到这个事件的事件监听器被依次调用，事件参数作为回</w:t>
      </w:r>
      <w:proofErr w:type="gramStart"/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调函数</w:t>
      </w:r>
      <w:proofErr w:type="gramEnd"/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参数传递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event.js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vents = require('events'); 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mitter = new events.EventEmitter(); 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mitter.on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'someEvent', function(arg1, arg2) { 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</w: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'listener1', arg1, arg2); 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}); 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mitter.on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'someEvent', function(arg1, arg2) { 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</w: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'listener2', arg1, arg2); 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}); 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emitter.emit('someEvent', 'arg1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参数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', 'arg2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参数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'); 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执行以上代码，运行的结果如下：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$ </w:t>
      </w: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ode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vent.js 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listener1 arg1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参数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arg2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参数</w:t>
      </w:r>
    </w:p>
    <w:p w:rsid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listener2 arg1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参数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arg2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参数</w:t>
      </w:r>
    </w:p>
    <w:p w:rsid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EventEmitter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的属性介绍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方法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序号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ab/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方法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&amp;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描述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1</w:t>
      </w: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</w: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ddListener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vent, listener)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为指定事件添加一个监听器到监听器数组的尾部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2</w:t>
      </w: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</w: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on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vent, listener)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为指定事件注册一个监听器，接受一个字符串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event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和一个回调函数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erver.on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connection', function (stream) {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</w:t>
      </w: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someone connected!'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3</w:t>
      </w: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</w: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once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vent, listener)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为指定事件注册一个单次监听器，即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监听器最多只会触发一次，触发后立刻解除该监听器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erver.once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connection', function (stream) {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</w:t>
      </w: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Ah, we have our first user!'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lastRenderedPageBreak/>
        <w:t>4</w:t>
      </w: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</w: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emoveListener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vent, listener)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移除指定事件的某个监听器，监听器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必须是该事件已经注册过的监听器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callback = function(stream) {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</w:t>
      </w: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someone connected!'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erver.on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connection', callback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// ...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erver.removeListener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connection', callback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5</w:t>
      </w: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</w: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emoveAllListeners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[event])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移除所有事件的所有监听器，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如果指定事件，则移除指定事件的所有监听器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6</w:t>
      </w: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</w: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etMaxListeners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)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默认情况下，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EventEmitters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如果你添加的监听器超过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10 </w:t>
      </w:r>
      <w:proofErr w:type="gramStart"/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个</w:t>
      </w:r>
      <w:proofErr w:type="gramEnd"/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就会输出警告信息。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setMaxListeners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函数用于提高监听器的默认限制的数量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7</w:t>
      </w: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</w: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listeners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vent)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返回指定事件的监听器数组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8</w:t>
      </w: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</w: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mit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vent, [arg1], [arg2], [...])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按参数的顺序执行每个监听器，如果事件有注册监听返回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true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否则返回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false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类方法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序号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ab/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方法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&amp;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描述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1</w:t>
      </w: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</w: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listenerCount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mitter, event)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返回指定事件的监听器数量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事件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序号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ab/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事件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&amp;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描述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1</w:t>
      </w: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  <w:t>newListener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event -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字符串，事件名称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listener -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处理事件函数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该事件在添加新监听器时被触发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2</w:t>
      </w: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  <w:t>removeListener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event -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字符串，事件名称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listener -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处理事件函数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从指定监听器数组中删除一个监听器。需要注意的是，此操作将会改变处于被删监听器之后的那些监听器的索引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实例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以下实例通过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connection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（连接）事件演示了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EventEmitter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类的应用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创建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main.js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，代码如下：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vents = require('events'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ventEmitter = new events.EventEmitter(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监听器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#1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listener1 = function listener1() {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console.log('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监听器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listener1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执行。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'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监听器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#2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lastRenderedPageBreak/>
        <w:t>var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listener2 = function listener2() {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console.log('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监听器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listener2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执行。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'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绑定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connection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事件，处理函数为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listener1 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ventEmitter.addListener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connection', listener1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绑定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connection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事件，处理函数为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listener2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ventEmitter.on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connection', listener2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ventListeners = require('events').EventEmitter.listenerCount(eventEmitter,'connection'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console.log(eventListeners + " </w:t>
      </w:r>
      <w:proofErr w:type="gramStart"/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个</w:t>
      </w:r>
      <w:proofErr w:type="gramEnd"/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监听器监听连接事件。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处理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connection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事件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ventEmitter.emit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connection'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移除监绑定的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listener1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函数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ventEmitter.removeListener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connection', listener1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console.log("listener1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不再受监听。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触发连接事件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ventEmitter.emit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connection'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ventListeners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= require('events').EventEmitter.listenerCount(eventEmitter,'connection'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console.log(eventListeners + " </w:t>
      </w:r>
      <w:proofErr w:type="gramStart"/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个</w:t>
      </w:r>
      <w:proofErr w:type="gramEnd"/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监听器监听连接事件。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console.log("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程序执行完毕。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以上代码，执行结果如下所示：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$ </w:t>
      </w: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ode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main.js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2 </w:t>
      </w:r>
      <w:proofErr w:type="gramStart"/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个</w:t>
      </w:r>
      <w:proofErr w:type="gramEnd"/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监听器监听连接事件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监听器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listener1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执行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监听器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listener2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执行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listener1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不再受监听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监听器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listener2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执行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1 </w:t>
      </w:r>
      <w:proofErr w:type="gramStart"/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个</w:t>
      </w:r>
      <w:proofErr w:type="gramEnd"/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监听器监听连接事件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程序执行完毕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error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事件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EventEmitter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定义了一个特殊的事件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error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它包含了错误的语义，我们在遇到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异常的时候通常会触发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error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事件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当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error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被触发时，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EventEmitter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规定如果没有响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应的监听器，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Node.js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会把它当作异常，退出程序并输出错误信息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我们一般要为会触发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error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事件的对象设置监听器，避免遇到错误后整个程序崩溃。例如：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vents = require('events'); 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mitter = new events.EventEmitter(); 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lastRenderedPageBreak/>
        <w:t>emitter.emit(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'error'); 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运行时会显示以下错误：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node.js:201 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throw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; // process.nextTick error, or 'error' event on first tick 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^ 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Error: Uncaught, unspecified 'error' event. 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t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ventEmitter.emit (events.js:50:15) 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t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Object.&lt;anonymous&gt; (/home/byvoid/error.js:5:9) 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t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Module._compile (module.js:441:26) 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t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Object..</w:t>
      </w: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js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(module.js:459:10) 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t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Module.load (module.js:348:31) 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t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unction._load (module.js:308:12) 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t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Array.0 (module.js:479:10) 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t</w:t>
      </w:r>
      <w:proofErr w:type="gramEnd"/>
      <w:r w:rsidRPr="00920BC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ventEmitter._tickCallback (node.js:192:40) 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继承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EventEmitter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大多数时候我们不会直接使用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EventEmitter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而是在对象中继承它。包括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fs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、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net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、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http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在内的，只要是支持事件响应的核心模块都是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EventEmitter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的子类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为什么要这样做呢？原因有两点：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首先，具有某个实体功能的对象实现事件符合语义，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事件的监听和发射应该是一个对象的方法。</w:t>
      </w:r>
    </w:p>
    <w:p w:rsid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其次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JavaScript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的对象机制是基于原型的，支持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部分多重继承，继承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EventEmitter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不会打乱对象原有的继承关系。</w:t>
      </w:r>
    </w:p>
    <w:p w:rsidR="00920BC2" w:rsidRP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JavaScript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语言自身只有字符串数据类型，没有二进制数据类型。</w:t>
      </w:r>
    </w:p>
    <w:p w:rsid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但在处理像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TCP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流或文件流时，必须使用到二进制数据。因此在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Node.js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中，定义了一个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Buffer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类，该类用来创建一个专门存放二进制数据的缓存区。</w:t>
      </w:r>
    </w:p>
    <w:p w:rsidR="00D54291" w:rsidRDefault="00D54291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D54291" w:rsidRPr="00920BC2" w:rsidRDefault="00D54291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920BC2" w:rsidRDefault="00920BC2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在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Node.js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中，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Buffer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类是随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Node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内核一起发布的核心库。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Buffer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库为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Node.js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带来了一种存储原始数据的方法，可以让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Node.js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处理二进制数据，每当需要在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Node.js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中处理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I/O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操作中移动的数据时，就有可能使用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Buffer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库。原始数据存储在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Buffer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类的实例中。一个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Buffer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类似于一个整数数组，但它对应于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V8 </w:t>
      </w:r>
      <w:r w:rsidRPr="00920BC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堆内存之外的一块原始内存。</w:t>
      </w:r>
    </w:p>
    <w:p w:rsidR="00D54291" w:rsidRDefault="00D54291" w:rsidP="00920BC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>创建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方法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1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创建长度为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10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字节的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Buffer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：</w:t>
      </w:r>
    </w:p>
    <w:p w:rsid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buf = new Buffer(10);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方法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2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通过给定的数组创建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Buffer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：</w:t>
      </w: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buf = new Buffer([10, 20, 30, 40, 50]);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方法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3</w:t>
      </w:r>
    </w:p>
    <w:p w:rsid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通过一个字符串来创建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Buffer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：</w:t>
      </w: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buf = new Buffer("www.runoob.com", "utf-8");</w:t>
      </w:r>
    </w:p>
    <w:p w:rsid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>写入</w:t>
      </w:r>
      <w:r w:rsidRPr="00D54291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 xml:space="preserve"> Node </w:t>
      </w:r>
      <w:r w:rsidRPr="00D54291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>缓冲区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buf.write(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tring[, offset[, length]][, encoding])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参数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参数描述如下：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lastRenderedPageBreak/>
        <w:t xml:space="preserve">string -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写入缓冲区的字符串。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offset -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缓冲区开始写入的索引值，默认为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0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length -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写入的字节数，默认为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buffer.</w:t>
      </w:r>
      <w:proofErr w:type="gramStart"/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length</w:t>
      </w:r>
      <w:proofErr w:type="gramEnd"/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encoding -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使用的编码。默认为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'utf8'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返回值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返回实际写入的大小。如果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buffer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空间不足，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则只会写入部分字符串。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实例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buf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= new Buffer(256);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len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= buf.write("www.runoob.com");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console.log("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写入字节数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: "+  len);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执行以上代码，输出结果为：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$node main.js</w:t>
      </w:r>
    </w:p>
    <w:p w:rsid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写入字节数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: 14</w:t>
      </w:r>
    </w:p>
    <w:p w:rsid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>读取</w:t>
      </w:r>
      <w:r w:rsidRPr="00D54291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 xml:space="preserve"> Node </w:t>
      </w:r>
      <w:r w:rsidRPr="00D54291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>缓冲区数据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buf.toString(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[encoding[, start[, end]]])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参数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参数描述如下：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encoding -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使用的编码。默认为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'utf8'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start -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指定开始读取的索引位置，默认为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0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end -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结束位置，默认为缓冲区的末尾。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返回值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解码缓冲区数据并使用指定的编码返回字符串。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实例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buf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= new Buffer(26);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or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(var i = 0 ; i &lt; 26 ; i++) {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</w:t>
      </w: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buf[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] = i + 97;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console.log( buf.toString('ascii'));       //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输出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: </w:t>
      </w:r>
      <w:proofErr w:type="gramStart"/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abcdefghijklmnopqrstuvwxyz</w:t>
      </w:r>
      <w:proofErr w:type="gramEnd"/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console.log( buf.toString('ascii',0,5));   //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输出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: </w:t>
      </w:r>
      <w:proofErr w:type="gramStart"/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abcde</w:t>
      </w:r>
      <w:proofErr w:type="gramEnd"/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console.log( buf.toString('utf8',0,5));    //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输出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: </w:t>
      </w:r>
      <w:proofErr w:type="gramStart"/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abcde</w:t>
      </w:r>
      <w:proofErr w:type="gramEnd"/>
    </w:p>
    <w:p w:rsid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console.log( buf.toString(undefined,0,5)); //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使用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'utf8'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编码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,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并输出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: </w:t>
      </w:r>
      <w:proofErr w:type="gramStart"/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abcde</w:t>
      </w:r>
      <w:proofErr w:type="gramEnd"/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执行以上代码，输出结果为：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$ </w:t>
      </w: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ode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main.js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bcdefghijklmnopqrstuvwxyz</w:t>
      </w:r>
      <w:proofErr w:type="gramEnd"/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bcde</w:t>
      </w:r>
      <w:proofErr w:type="gramEnd"/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bcde</w:t>
      </w:r>
      <w:proofErr w:type="gramEnd"/>
    </w:p>
    <w:p w:rsid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bcde</w:t>
      </w:r>
      <w:proofErr w:type="gramEnd"/>
    </w:p>
    <w:p w:rsid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 xml:space="preserve">Node Buffer </w:t>
      </w:r>
      <w:r w:rsidRPr="00D54291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>转换为</w:t>
      </w:r>
      <w:r w:rsidRPr="00D54291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 xml:space="preserve"> JSON </w:t>
      </w:r>
      <w:r w:rsidRPr="00D54291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>对象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buf.toJSON()</w:t>
      </w:r>
      <w:proofErr w:type="gramEnd"/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返回值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lastRenderedPageBreak/>
        <w:t>返回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JSON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对象。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实例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buf = new Buffer('www.runoob.com');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json = buf.toJSON(buf);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json);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执行以上代码，输出结果为：</w:t>
      </w:r>
    </w:p>
    <w:p w:rsid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[ 119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, 119, 119, 46, 114, 117, 110, 111, 111, 98, 46, 99, 111, 109 ]</w:t>
      </w:r>
    </w:p>
    <w:p w:rsid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D54291" w:rsidRPr="00D54291" w:rsidRDefault="00D54291" w:rsidP="00D54291">
      <w:pPr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>缓冲区合并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Buffer.concat(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list[, totalLength])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参数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参数描述如下：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list -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用于合并的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Buffer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对象数组列表。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totalLength -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指定合并后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Buffer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对象的总长度。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返回值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返回一个多个成员合并的新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Buffer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对象。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实例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var buffer1 = new Buffer('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菜鸟教程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');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buffer2 = new Buffer('www.runoob.com');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buffer3 = Buffer.concat([buffer1,buffer2]);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console.log("buffer3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内容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: " + buffer3.toString());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执行以上代码，输出结果为：</w:t>
      </w:r>
    </w:p>
    <w:p w:rsid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buffer3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内容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: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菜鸟教程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hyperlink r:id="rId8" w:history="1">
        <w:r w:rsidRPr="00B7636C">
          <w:rPr>
            <w:rStyle w:val="a5"/>
            <w:rFonts w:ascii="Helvetica" w:hAnsi="Helvetica" w:cs="Helvetica" w:hint="eastAsia"/>
            <w:sz w:val="18"/>
            <w:szCs w:val="18"/>
            <w:shd w:val="clear" w:color="auto" w:fill="FFFFFF"/>
          </w:rPr>
          <w:t>www.runoob.com</w:t>
        </w:r>
      </w:hyperlink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>比较</w:t>
      </w:r>
      <w:r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>(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该方法在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Node.js v0.12.2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版本引入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)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buf.compare(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otherBuffer);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参数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参数描述如下：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otherBuffer -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与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buf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对象比较的另外一个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Buffer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对象。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返回值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返回一个数字，表示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buf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在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otherBuffer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之前，之后或相同。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实例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buffer1 = new Buffer('ABC');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buffer2 = new Buffer('ABCD');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result = buffer1.compare(buffer2);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f(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esult &lt; 0) {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console.log(buffer1 + "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在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" + buffer2 + "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之前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else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if(result == 0){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console.log(buffer1 + "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与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" + buffer2 + "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相同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else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{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console.log(buffer1 + "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在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" + buffer2 + "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之后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lastRenderedPageBreak/>
        <w:t>执行以上代码，输出结果为：</w:t>
      </w:r>
    </w:p>
    <w:p w:rsid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ABC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在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ABCD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之前</w:t>
      </w:r>
    </w:p>
    <w:p w:rsid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D54291" w:rsidRPr="00D54291" w:rsidRDefault="00D54291" w:rsidP="00D54291">
      <w:pPr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>拷贝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buf.copy(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targetBuffer[, targetStart[, sourceStart[, sourceEnd]]])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参数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参数描述如下：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targetBuffer -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要拷贝的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Buffer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对象。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targetStart -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数字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,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可选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,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默认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: 0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sourceStart -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数字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,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可选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,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默认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: 0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sourceEnd -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数字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,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可选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,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默认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: buffer.length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返回值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没有返回值。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实例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buffer1 = new Buffer('ABC');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拷贝一个缓冲区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buffer2 = new Buffer(3);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buffer1.copy(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buffer2);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"buffer2 content: " + buffer2.toString());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执行以上代码，输出结果为：</w:t>
      </w:r>
    </w:p>
    <w:p w:rsid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buffer2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content: ABC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D54291" w:rsidRPr="00D54291" w:rsidRDefault="00D54291" w:rsidP="00D54291">
      <w:pPr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>裁剪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buf.slice(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[start[, end]])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参数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参数描述如下：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start -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数字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,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可选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,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默认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: 0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end -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数字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,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可选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,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默认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: buffer.length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返回值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返回一个新的缓冲区，它和旧缓冲区指向同一块内存，但是从索引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start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到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end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的位置剪切。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实例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buffer1 = new Buffer('runoob');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剪切缓冲区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buffer2 = buffer1.slice(0,2);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"buffer2 content: " + buffer2.toString());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执行以上代码，输出结果为：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buffer2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content: ru</w:t>
      </w:r>
    </w:p>
    <w:p w:rsidR="00D54291" w:rsidRPr="00D54291" w:rsidRDefault="00D54291" w:rsidP="00D54291">
      <w:pPr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>长度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buf.length;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返回值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返回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Buffer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对象所占据的内存长度。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实例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buffer = new Buffer('www.runoob.com');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 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缓冲区长度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lastRenderedPageBreak/>
        <w:t>console.log(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"buffer length: " + buffer.length);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执行以上代码，输出结果为：</w:t>
      </w:r>
    </w:p>
    <w:p w:rsid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buffer</w:t>
      </w:r>
      <w:proofErr w:type="gramEnd"/>
      <w:r w:rsidRPr="00D542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length: 14</w:t>
      </w:r>
    </w:p>
    <w:p w:rsid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Node.js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Stream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有四种流类型：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Readable -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可读操作。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Writable -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可写操作。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Duplex -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可读可写操作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.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Transform -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操作被写入数据，然后读出结果。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所有的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Stream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对象都是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EventEmitter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的实例。常用的事件有：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data -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当有数据可读时触发。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end -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没有更多的数据可读时触发。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error -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在接收和写入过程中发生错误时触发。</w:t>
      </w:r>
    </w:p>
    <w:p w:rsid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finish -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所有数据已被写入到底层系统时触发。</w:t>
      </w:r>
    </w:p>
    <w:p w:rsidR="00D54291" w:rsidRP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创建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input.txt </w:t>
      </w: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，内容如下：</w:t>
      </w:r>
    </w:p>
    <w:p w:rsidR="00D54291" w:rsidRDefault="00D54291" w:rsidP="00D54291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菜鸟</w:t>
      </w:r>
      <w:proofErr w:type="gramStart"/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教程官网地址</w:t>
      </w:r>
      <w:proofErr w:type="gramEnd"/>
      <w:r w:rsidRPr="00D54291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：</w:t>
      </w:r>
      <w:hyperlink r:id="rId9" w:history="1">
        <w:r w:rsidR="00A30192" w:rsidRPr="00B7636C">
          <w:rPr>
            <w:rStyle w:val="a5"/>
            <w:rFonts w:ascii="Helvetica" w:hAnsi="Helvetica" w:cs="Helvetica" w:hint="eastAsia"/>
            <w:sz w:val="18"/>
            <w:szCs w:val="18"/>
            <w:shd w:val="clear" w:color="auto" w:fill="FFFFFF"/>
          </w:rPr>
          <w:t>www.runoob.com</w:t>
        </w:r>
      </w:hyperlink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创建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main.js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,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代码如下：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s = require("fs")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data = ''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创建可读流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readerStream = fs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.createReadStream('input.txt')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设置编码为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utf8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e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derStream.setEncoding(</w:t>
      </w:r>
      <w:proofErr w:type="gram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UTF8')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处理</w:t>
      </w:r>
      <w:proofErr w:type="gramStart"/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流事件</w:t>
      </w:r>
      <w:proofErr w:type="gramEnd"/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--&gt; data, end, and error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eaderStream.on(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data', function(chunk) {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</w:t>
      </w: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data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+= chunk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)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eaderStream.on(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end',function(){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</w:t>
      </w: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data)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)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eaderStream.on(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error', function(err){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</w:t>
      </w: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rr.stack)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)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console.log("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程序执行完毕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以上代码执行结果如下：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程序执行完毕</w:t>
      </w:r>
    </w:p>
    <w:p w:rsid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菜鸟</w:t>
      </w:r>
      <w:proofErr w:type="gramStart"/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教程官网地址</w:t>
      </w:r>
      <w:proofErr w:type="gramEnd"/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：</w:t>
      </w:r>
      <w:hyperlink r:id="rId10" w:history="1">
        <w:r w:rsidRPr="00B7636C">
          <w:rPr>
            <w:rStyle w:val="a5"/>
            <w:rFonts w:ascii="Helvetica" w:hAnsi="Helvetica" w:cs="Helvetica" w:hint="eastAsia"/>
            <w:sz w:val="18"/>
            <w:szCs w:val="18"/>
            <w:shd w:val="clear" w:color="auto" w:fill="FFFFFF"/>
          </w:rPr>
          <w:t>www.runoob.com</w:t>
        </w:r>
      </w:hyperlink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写入流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创建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main.js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,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代码如下：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s = require("fs")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var data = '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菜鸟</w:t>
      </w:r>
      <w:proofErr w:type="gramStart"/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教程官网地址</w:t>
      </w:r>
      <w:proofErr w:type="gramEnd"/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：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www.runoob.com'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创建一个可以写入的流，写入到文件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output.txt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中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writerStream = fs.c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eateWriteStream('output.txt')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使用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utf8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编码写入数据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lastRenderedPageBreak/>
        <w:t>w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iterStream.write(</w:t>
      </w:r>
      <w:proofErr w:type="gram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data,'UTF8')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标记文件末尾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writerStream.end(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)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处理</w:t>
      </w:r>
      <w:proofErr w:type="gramStart"/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流事件</w:t>
      </w:r>
      <w:proofErr w:type="gramEnd"/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--&gt; data, end, and error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writerStream.on(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finish', function() {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 console.log("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写入完成。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)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writerStream.on(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error', function(err){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</w:t>
      </w: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rr.stack)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)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console.log("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程序执行完毕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以上程序会将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data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变量的数据写入到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output.txt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中。代码执行结果如下：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$ </w:t>
      </w: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ode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main.js 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程序执行完毕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写入完成。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查看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output.txt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的内容：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$ </w:t>
      </w: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at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output.txt </w:t>
      </w:r>
    </w:p>
    <w:p w:rsid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菜鸟</w:t>
      </w:r>
      <w:proofErr w:type="gramStart"/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教程官网地址</w:t>
      </w:r>
      <w:proofErr w:type="gramEnd"/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：</w:t>
      </w:r>
      <w:hyperlink r:id="rId11" w:history="1">
        <w:r w:rsidRPr="00B7636C">
          <w:rPr>
            <w:rStyle w:val="a5"/>
            <w:rFonts w:ascii="Helvetica" w:hAnsi="Helvetica" w:cs="Helvetica" w:hint="eastAsia"/>
            <w:sz w:val="18"/>
            <w:szCs w:val="18"/>
            <w:shd w:val="clear" w:color="auto" w:fill="FFFFFF"/>
          </w:rPr>
          <w:t>www.runoob.com</w:t>
        </w:r>
      </w:hyperlink>
    </w:p>
    <w:p w:rsid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管道提供了一个输出流到输入流的机制。通常我们用于从一个流中获取数据并将数据传递到另外一个流中。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创建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main.js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,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代码如下：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s = require("fs")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创建一个可读流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readerStream = fs.createReadStream('input.txt')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创建一个可写流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writerStream = fs.c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eateWriteStream('output.txt')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管道读写操作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读取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input.txt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内容，并将内容写入到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output.txt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中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aderStream.pipe(</w:t>
      </w:r>
      <w:proofErr w:type="gram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writerStream);</w:t>
      </w:r>
    </w:p>
    <w:p w:rsid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console.log("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程序执行完毕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链式是通过连接输出流到另外</w:t>
      </w:r>
      <w:proofErr w:type="gramStart"/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一个流并创建</w:t>
      </w:r>
      <w:proofErr w:type="gramEnd"/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多个对个</w:t>
      </w:r>
      <w:proofErr w:type="gramStart"/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流操作链</w:t>
      </w:r>
      <w:proofErr w:type="gramEnd"/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的机制。链式流一般用于管道操作。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接下来我们就是用管道和链式来压缩和解压文件。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创建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compress.js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,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代码如下：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s = require("fs")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zlib = require('zlib')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压缩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input.txt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为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input.txt.gz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s.createReadStream(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input.txt')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.</w:t>
      </w: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ipe(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zlib.createGzip())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.</w:t>
      </w: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ipe(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fs.createWriteStream('input.txt.gz')); </w:t>
      </w:r>
    </w:p>
    <w:p w:rsid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console.log("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压缩完成。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执行完以上操作后，我们可以看到当前目录下生成了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input.txt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的压缩文件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input.txt.gz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接下来，让我们来解压该文件，创建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decompress.js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，代码如下：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s = require("fs")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lastRenderedPageBreak/>
        <w:t>var</w:t>
      </w:r>
      <w:proofErr w:type="gram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zlib = require('zlib')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解压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input.txt.gz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为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input.</w:t>
      </w:r>
      <w:proofErr w:type="gramStart"/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txt</w:t>
      </w:r>
      <w:proofErr w:type="gramEnd"/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s.createReadStream(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input.txt.gz')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.</w:t>
      </w: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ipe(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zlib.createGunzip())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.</w:t>
      </w: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ipe(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fs.createWriteStream('input.txt')); </w:t>
      </w:r>
    </w:p>
    <w:p w:rsid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console.log("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解压完成。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模块是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Node.js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应用程序的基本组成部分，文件和模块是一一对应的。换言之，一个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Node.js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就是一个模块，这个文件可能是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JavaScript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代码、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JSON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或者编译过的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C/C++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扩展。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把一个对象封装到模块中，格式如下：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module.exports = </w:t>
      </w: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unction(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) {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// ...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例如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: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//hello.js 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unction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Hello() { 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</w: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name; 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  <w:t xml:space="preserve">this.setName = </w:t>
      </w: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unction(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thyName) { 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</w: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</w: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ame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= thyName; 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  <w:t xml:space="preserve">}; 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  <w:t xml:space="preserve">this.sayHello = </w:t>
      </w: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unction(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) { 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</w: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</w: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'Hello ' + name); 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  <w:t xml:space="preserve">}; 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}; 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module.exports = Hello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这样就可以直接获得这个对象了：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//main.js 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Hello = require('./hello'); 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hello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= new Hello(); 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hello.setName(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'BYVoid'); </w:t>
      </w:r>
    </w:p>
    <w:p w:rsid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hello.sayHello(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);</w:t>
      </w:r>
    </w:p>
    <w:p w:rsid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由于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Node.js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中存在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4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类模块（原生模块和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3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种文件模块），尽管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require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方法极其简单，但是内部的加载却是十分复杂的，其加载优先级也各自不同。如下图所示：</w:t>
      </w:r>
    </w:p>
    <w:p w:rsidR="00A30192" w:rsidRPr="00A30192" w:rsidRDefault="00A30192" w:rsidP="00A30192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  <w:r w:rsidRPr="00A30192">
        <w:rPr>
          <w:rFonts w:ascii="Helvetica" w:eastAsia="宋体" w:hAnsi="Helvetica" w:cs="Helvetica"/>
          <w:color w:val="333333"/>
          <w:kern w:val="0"/>
          <w:sz w:val="18"/>
          <w:szCs w:val="18"/>
        </w:rPr>
        <w:t>require</w:t>
      </w:r>
      <w:r w:rsidRPr="00A30192">
        <w:rPr>
          <w:rFonts w:ascii="Helvetica" w:eastAsia="宋体" w:hAnsi="Helvetica" w:cs="Helvetica"/>
          <w:color w:val="333333"/>
          <w:kern w:val="0"/>
          <w:sz w:val="18"/>
          <w:szCs w:val="18"/>
        </w:rPr>
        <w:t>方法接受以下几种参数的传递：</w:t>
      </w:r>
    </w:p>
    <w:p w:rsidR="00A30192" w:rsidRPr="00A30192" w:rsidRDefault="00A30192" w:rsidP="00A30192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  <w:r w:rsidRPr="00A30192">
        <w:rPr>
          <w:rFonts w:ascii="Helvetica" w:eastAsia="宋体" w:hAnsi="Helvetica" w:cs="Helvetica"/>
          <w:color w:val="333333"/>
          <w:kern w:val="0"/>
          <w:sz w:val="18"/>
          <w:szCs w:val="18"/>
        </w:rPr>
        <w:t>http</w:t>
      </w:r>
      <w:r w:rsidRPr="00A30192">
        <w:rPr>
          <w:rFonts w:ascii="Helvetica" w:eastAsia="宋体" w:hAnsi="Helvetica" w:cs="Helvetica"/>
          <w:color w:val="333333"/>
          <w:kern w:val="0"/>
          <w:sz w:val="18"/>
          <w:szCs w:val="18"/>
        </w:rPr>
        <w:t>、</w:t>
      </w:r>
      <w:r w:rsidRPr="00A30192">
        <w:rPr>
          <w:rFonts w:ascii="Helvetica" w:eastAsia="宋体" w:hAnsi="Helvetica" w:cs="Helvetica"/>
          <w:color w:val="333333"/>
          <w:kern w:val="0"/>
          <w:sz w:val="18"/>
          <w:szCs w:val="18"/>
        </w:rPr>
        <w:t>fs</w:t>
      </w:r>
      <w:r w:rsidRPr="00A30192">
        <w:rPr>
          <w:rFonts w:ascii="Helvetica" w:eastAsia="宋体" w:hAnsi="Helvetica" w:cs="Helvetica"/>
          <w:color w:val="333333"/>
          <w:kern w:val="0"/>
          <w:sz w:val="18"/>
          <w:szCs w:val="18"/>
        </w:rPr>
        <w:t>、</w:t>
      </w:r>
      <w:r w:rsidRPr="00A30192">
        <w:rPr>
          <w:rFonts w:ascii="Helvetica" w:eastAsia="宋体" w:hAnsi="Helvetica" w:cs="Helvetica"/>
          <w:color w:val="333333"/>
          <w:kern w:val="0"/>
          <w:sz w:val="18"/>
          <w:szCs w:val="18"/>
        </w:rPr>
        <w:t>path</w:t>
      </w:r>
      <w:r w:rsidRPr="00A30192">
        <w:rPr>
          <w:rFonts w:ascii="Helvetica" w:eastAsia="宋体" w:hAnsi="Helvetica" w:cs="Helvetica"/>
          <w:color w:val="333333"/>
          <w:kern w:val="0"/>
          <w:sz w:val="18"/>
          <w:szCs w:val="18"/>
        </w:rPr>
        <w:t>等，原生模块。</w:t>
      </w:r>
    </w:p>
    <w:p w:rsidR="00A30192" w:rsidRPr="00A30192" w:rsidRDefault="00A30192" w:rsidP="00A30192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  <w:proofErr w:type="gramStart"/>
      <w:r w:rsidRPr="00A30192">
        <w:rPr>
          <w:rFonts w:ascii="Helvetica" w:eastAsia="宋体" w:hAnsi="Helvetica" w:cs="Helvetica"/>
          <w:color w:val="333333"/>
          <w:kern w:val="0"/>
          <w:sz w:val="18"/>
          <w:szCs w:val="18"/>
        </w:rPr>
        <w:t>./</w:t>
      </w:r>
      <w:proofErr w:type="gramEnd"/>
      <w:r w:rsidRPr="00A30192">
        <w:rPr>
          <w:rFonts w:ascii="Helvetica" w:eastAsia="宋体" w:hAnsi="Helvetica" w:cs="Helvetica"/>
          <w:color w:val="333333"/>
          <w:kern w:val="0"/>
          <w:sz w:val="18"/>
          <w:szCs w:val="18"/>
        </w:rPr>
        <w:t>mod</w:t>
      </w:r>
      <w:r w:rsidRPr="00A30192">
        <w:rPr>
          <w:rFonts w:ascii="Helvetica" w:eastAsia="宋体" w:hAnsi="Helvetica" w:cs="Helvetica"/>
          <w:color w:val="333333"/>
          <w:kern w:val="0"/>
          <w:sz w:val="18"/>
          <w:szCs w:val="18"/>
        </w:rPr>
        <w:t>或</w:t>
      </w:r>
      <w:r w:rsidRPr="00A30192">
        <w:rPr>
          <w:rFonts w:ascii="Helvetica" w:eastAsia="宋体" w:hAnsi="Helvetica" w:cs="Helvetica"/>
          <w:color w:val="333333"/>
          <w:kern w:val="0"/>
          <w:sz w:val="18"/>
          <w:szCs w:val="18"/>
        </w:rPr>
        <w:t>../mod</w:t>
      </w:r>
      <w:r w:rsidRPr="00A30192">
        <w:rPr>
          <w:rFonts w:ascii="Helvetica" w:eastAsia="宋体" w:hAnsi="Helvetica" w:cs="Helvetica"/>
          <w:color w:val="333333"/>
          <w:kern w:val="0"/>
          <w:sz w:val="18"/>
          <w:szCs w:val="18"/>
        </w:rPr>
        <w:t>，相对路径的文件模块。</w:t>
      </w:r>
    </w:p>
    <w:p w:rsidR="00A30192" w:rsidRPr="00A30192" w:rsidRDefault="00A30192" w:rsidP="00A30192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  <w:r w:rsidRPr="00A30192">
        <w:rPr>
          <w:rFonts w:ascii="Helvetica" w:eastAsia="宋体" w:hAnsi="Helvetica" w:cs="Helvetica"/>
          <w:color w:val="333333"/>
          <w:kern w:val="0"/>
          <w:sz w:val="18"/>
          <w:szCs w:val="18"/>
        </w:rPr>
        <w:t>/pathtomodule/mod</w:t>
      </w:r>
      <w:r w:rsidRPr="00A30192">
        <w:rPr>
          <w:rFonts w:ascii="Helvetica" w:eastAsia="宋体" w:hAnsi="Helvetica" w:cs="Helvetica"/>
          <w:color w:val="333333"/>
          <w:kern w:val="0"/>
          <w:sz w:val="18"/>
          <w:szCs w:val="18"/>
        </w:rPr>
        <w:t>，绝对路径的文件模块。</w:t>
      </w:r>
    </w:p>
    <w:p w:rsidR="00A30192" w:rsidRPr="00A30192" w:rsidRDefault="00A30192" w:rsidP="00A30192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  <w:r w:rsidRPr="00A30192">
        <w:rPr>
          <w:rFonts w:ascii="Helvetica" w:eastAsia="宋体" w:hAnsi="Helvetica" w:cs="Helvetica"/>
          <w:color w:val="333333"/>
          <w:kern w:val="0"/>
          <w:sz w:val="18"/>
          <w:szCs w:val="18"/>
        </w:rPr>
        <w:t>mod</w:t>
      </w:r>
      <w:r w:rsidRPr="00A30192">
        <w:rPr>
          <w:rFonts w:ascii="Helvetica" w:eastAsia="宋体" w:hAnsi="Helvetica" w:cs="Helvetica"/>
          <w:color w:val="333333"/>
          <w:kern w:val="0"/>
          <w:sz w:val="18"/>
          <w:szCs w:val="18"/>
        </w:rPr>
        <w:t>，非原生模块的文件模块。</w:t>
      </w:r>
    </w:p>
    <w:p w:rsid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noProof/>
          <w:color w:val="333333"/>
          <w:sz w:val="18"/>
          <w:szCs w:val="18"/>
          <w:shd w:val="clear" w:color="auto" w:fill="FFFFFF"/>
        </w:rPr>
        <w:lastRenderedPageBreak/>
        <w:drawing>
          <wp:inline distT="0" distB="0" distL="0" distR="0">
            <wp:extent cx="4733925" cy="58007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Node.js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中函数的使用与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Javascript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类似，举例来说，你可以这样做：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unction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say(word) {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</w:t>
      </w: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word)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unction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xecute(someFunction, value) {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</w:t>
      </w: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omeFunction(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lue)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xecute(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ay, "Hello")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以上代码中，我们把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say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函数作为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execute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函数的第一个变量进行了传递。这里返回的不是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say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的返回值，而是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say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本身！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这样一来，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say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就变成了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execute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中的本地变量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someFunction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execute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可以通过调用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someFunction()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（带括号的形式）来使用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say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函数。</w:t>
      </w:r>
    </w:p>
    <w:p w:rsid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lastRenderedPageBreak/>
        <w:t>当然，因为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say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有一个变量，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execute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在调用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someFunction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时可以传递这样一个变量。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可以直接在另一个函数的括号中定义和传递这个函数：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unction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xecute(someFunction, value) {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</w:t>
      </w: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omeFunction(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lue)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xecute(</w:t>
      </w:r>
      <w:proofErr w:type="gramEnd"/>
      <w:r w:rsidRPr="00A3019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unction(word){ console.log(word) }, "Hello");</w:t>
      </w:r>
    </w:p>
    <w:p w:rsidR="00A30192" w:rsidRP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我们在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execute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接受第一个参数的地方直接定义了我们准备传递给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execute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的函数。</w:t>
      </w:r>
    </w:p>
    <w:p w:rsidR="00A30192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用这种方式，我们甚至不用给这个函数起名字，这也是为什么它被叫做匿名函数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A30192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</w:t>
      </w:r>
    </w:p>
    <w:p w:rsidR="00A30192" w:rsidRDefault="00681D79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看看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HTTP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服务器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两种写法</w:t>
      </w:r>
    </w:p>
    <w:p w:rsidR="00681D79" w:rsidRDefault="00681D79" w:rsidP="00681D7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88"/>
          <w:kern w:val="0"/>
          <w:sz w:val="18"/>
        </w:rPr>
      </w:pPr>
      <w:r>
        <w:rPr>
          <w:rFonts w:ascii="Courier New" w:eastAsia="宋体" w:hAnsi="Courier New" w:cs="Courier New" w:hint="eastAsia"/>
          <w:color w:val="000088"/>
          <w:kern w:val="0"/>
          <w:sz w:val="18"/>
        </w:rPr>
        <w:t>第一种</w:t>
      </w:r>
    </w:p>
    <w:p w:rsidR="00681D79" w:rsidRPr="00681D79" w:rsidRDefault="00681D79" w:rsidP="00681D7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681D79">
        <w:rPr>
          <w:rFonts w:ascii="Courier New" w:eastAsia="宋体" w:hAnsi="Courier New" w:cs="Courier New"/>
          <w:color w:val="000088"/>
          <w:kern w:val="0"/>
          <w:sz w:val="18"/>
        </w:rPr>
        <w:t>var</w:t>
      </w:r>
      <w:proofErr w:type="gramEnd"/>
      <w:r w:rsidRPr="00681D7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http </w:t>
      </w:r>
      <w:r w:rsidRPr="00681D79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681D7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681D79">
        <w:rPr>
          <w:rFonts w:ascii="Courier New" w:eastAsia="宋体" w:hAnsi="Courier New" w:cs="Courier New"/>
          <w:color w:val="000088"/>
          <w:kern w:val="0"/>
          <w:sz w:val="18"/>
        </w:rPr>
        <w:t>require</w:t>
      </w:r>
      <w:r w:rsidRPr="00681D79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681D79">
        <w:rPr>
          <w:rFonts w:ascii="Courier New" w:eastAsia="宋体" w:hAnsi="Courier New" w:cs="Courier New"/>
          <w:color w:val="008800"/>
          <w:kern w:val="0"/>
          <w:sz w:val="18"/>
        </w:rPr>
        <w:t>"http"</w:t>
      </w:r>
      <w:r w:rsidRPr="00681D79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681D79" w:rsidRPr="00681D79" w:rsidRDefault="00681D79" w:rsidP="00681D7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681D7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http</w:t>
      </w:r>
      <w:r w:rsidRPr="00681D79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681D7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reateServer</w:t>
      </w:r>
      <w:r w:rsidRPr="00681D79">
        <w:rPr>
          <w:rFonts w:ascii="Courier New" w:eastAsia="宋体" w:hAnsi="Courier New" w:cs="Courier New"/>
          <w:color w:val="666600"/>
          <w:kern w:val="0"/>
          <w:sz w:val="18"/>
        </w:rPr>
        <w:t>(</w:t>
      </w:r>
      <w:proofErr w:type="gramEnd"/>
      <w:r w:rsidRPr="00681D79">
        <w:rPr>
          <w:rFonts w:ascii="Courier New" w:eastAsia="宋体" w:hAnsi="Courier New" w:cs="Courier New"/>
          <w:color w:val="000088"/>
          <w:kern w:val="0"/>
          <w:sz w:val="18"/>
        </w:rPr>
        <w:t>function</w:t>
      </w:r>
      <w:r w:rsidRPr="00681D79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681D7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quest</w:t>
      </w:r>
      <w:r w:rsidRPr="00681D79">
        <w:rPr>
          <w:rFonts w:ascii="Courier New" w:eastAsia="宋体" w:hAnsi="Courier New" w:cs="Courier New"/>
          <w:color w:val="666600"/>
          <w:kern w:val="0"/>
          <w:sz w:val="18"/>
        </w:rPr>
        <w:t>,</w:t>
      </w:r>
      <w:r w:rsidRPr="00681D7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response</w:t>
      </w:r>
      <w:r w:rsidRPr="00681D79">
        <w:rPr>
          <w:rFonts w:ascii="Courier New" w:eastAsia="宋体" w:hAnsi="Courier New" w:cs="Courier New"/>
          <w:color w:val="666600"/>
          <w:kern w:val="0"/>
          <w:sz w:val="18"/>
        </w:rPr>
        <w:t>)</w:t>
      </w:r>
      <w:r w:rsidRPr="00681D7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681D79">
        <w:rPr>
          <w:rFonts w:ascii="Courier New" w:eastAsia="宋体" w:hAnsi="Courier New" w:cs="Courier New"/>
          <w:color w:val="666600"/>
          <w:kern w:val="0"/>
          <w:sz w:val="18"/>
        </w:rPr>
        <w:t>{</w:t>
      </w:r>
    </w:p>
    <w:p w:rsidR="00681D79" w:rsidRPr="00681D79" w:rsidRDefault="00681D79" w:rsidP="00681D7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81D7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proofErr w:type="gramStart"/>
      <w:r w:rsidRPr="00681D7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ponse</w:t>
      </w:r>
      <w:r w:rsidRPr="00681D79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681D7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writeHead</w:t>
      </w:r>
      <w:r w:rsidRPr="00681D79">
        <w:rPr>
          <w:rFonts w:ascii="Courier New" w:eastAsia="宋体" w:hAnsi="Courier New" w:cs="Courier New"/>
          <w:color w:val="666600"/>
          <w:kern w:val="0"/>
          <w:sz w:val="18"/>
        </w:rPr>
        <w:t>(</w:t>
      </w:r>
      <w:proofErr w:type="gramEnd"/>
      <w:r w:rsidRPr="00681D79">
        <w:rPr>
          <w:rFonts w:ascii="Courier New" w:eastAsia="宋体" w:hAnsi="Courier New" w:cs="Courier New"/>
          <w:color w:val="006666"/>
          <w:kern w:val="0"/>
          <w:sz w:val="18"/>
        </w:rPr>
        <w:t>200</w:t>
      </w:r>
      <w:r w:rsidRPr="00681D79">
        <w:rPr>
          <w:rFonts w:ascii="Courier New" w:eastAsia="宋体" w:hAnsi="Courier New" w:cs="Courier New"/>
          <w:color w:val="666600"/>
          <w:kern w:val="0"/>
          <w:sz w:val="18"/>
        </w:rPr>
        <w:t>,</w:t>
      </w:r>
      <w:r w:rsidRPr="00681D7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681D79">
        <w:rPr>
          <w:rFonts w:ascii="Courier New" w:eastAsia="宋体" w:hAnsi="Courier New" w:cs="Courier New"/>
          <w:color w:val="666600"/>
          <w:kern w:val="0"/>
          <w:sz w:val="18"/>
        </w:rPr>
        <w:t>{</w:t>
      </w:r>
      <w:r w:rsidRPr="00681D79">
        <w:rPr>
          <w:rFonts w:ascii="Courier New" w:eastAsia="宋体" w:hAnsi="Courier New" w:cs="Courier New"/>
          <w:color w:val="008800"/>
          <w:kern w:val="0"/>
          <w:sz w:val="18"/>
        </w:rPr>
        <w:t>"Content-Type"</w:t>
      </w:r>
      <w:r w:rsidRPr="00681D79">
        <w:rPr>
          <w:rFonts w:ascii="Courier New" w:eastAsia="宋体" w:hAnsi="Courier New" w:cs="Courier New"/>
          <w:color w:val="666600"/>
          <w:kern w:val="0"/>
          <w:sz w:val="18"/>
        </w:rPr>
        <w:t>:</w:t>
      </w:r>
      <w:r w:rsidRPr="00681D7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Pr="00681D79">
        <w:rPr>
          <w:rFonts w:ascii="Courier New" w:eastAsia="宋体" w:hAnsi="Courier New" w:cs="Courier New"/>
          <w:color w:val="008800"/>
          <w:kern w:val="0"/>
          <w:sz w:val="18"/>
        </w:rPr>
        <w:t>"text/plain"</w:t>
      </w:r>
      <w:r w:rsidRPr="00681D79">
        <w:rPr>
          <w:rFonts w:ascii="Courier New" w:eastAsia="宋体" w:hAnsi="Courier New" w:cs="Courier New"/>
          <w:color w:val="666600"/>
          <w:kern w:val="0"/>
          <w:sz w:val="18"/>
        </w:rPr>
        <w:t>});</w:t>
      </w:r>
    </w:p>
    <w:p w:rsidR="00681D79" w:rsidRPr="00681D79" w:rsidRDefault="00681D79" w:rsidP="00681D7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81D7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proofErr w:type="gramStart"/>
      <w:r w:rsidRPr="00681D7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ponse</w:t>
      </w:r>
      <w:r w:rsidRPr="00681D79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681D7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write</w:t>
      </w:r>
      <w:r w:rsidRPr="00681D79">
        <w:rPr>
          <w:rFonts w:ascii="Courier New" w:eastAsia="宋体" w:hAnsi="Courier New" w:cs="Courier New"/>
          <w:color w:val="666600"/>
          <w:kern w:val="0"/>
          <w:sz w:val="18"/>
        </w:rPr>
        <w:t>(</w:t>
      </w:r>
      <w:proofErr w:type="gramEnd"/>
      <w:r w:rsidRPr="00681D79">
        <w:rPr>
          <w:rFonts w:ascii="Courier New" w:eastAsia="宋体" w:hAnsi="Courier New" w:cs="Courier New"/>
          <w:color w:val="008800"/>
          <w:kern w:val="0"/>
          <w:sz w:val="18"/>
        </w:rPr>
        <w:t>"Hello World"</w:t>
      </w:r>
      <w:r w:rsidRPr="00681D79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681D79" w:rsidRPr="00681D79" w:rsidRDefault="00681D79" w:rsidP="00681D7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81D7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proofErr w:type="gramStart"/>
      <w:r w:rsidRPr="00681D7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ponse</w:t>
      </w:r>
      <w:r w:rsidRPr="00681D79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681D79">
        <w:rPr>
          <w:rFonts w:ascii="Courier New" w:eastAsia="宋体" w:hAnsi="Courier New" w:cs="Courier New"/>
          <w:color w:val="000088"/>
          <w:kern w:val="0"/>
          <w:sz w:val="18"/>
        </w:rPr>
        <w:t>end</w:t>
      </w:r>
      <w:r w:rsidRPr="00681D79">
        <w:rPr>
          <w:rFonts w:ascii="Courier New" w:eastAsia="宋体" w:hAnsi="Courier New" w:cs="Courier New"/>
          <w:color w:val="666600"/>
          <w:kern w:val="0"/>
          <w:sz w:val="18"/>
        </w:rPr>
        <w:t>(</w:t>
      </w:r>
      <w:proofErr w:type="gramEnd"/>
      <w:r w:rsidRPr="00681D79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681D79" w:rsidRDefault="00681D79" w:rsidP="00681D7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666600"/>
          <w:kern w:val="0"/>
          <w:sz w:val="18"/>
        </w:rPr>
      </w:pPr>
      <w:r w:rsidRPr="00681D79">
        <w:rPr>
          <w:rFonts w:ascii="Courier New" w:eastAsia="宋体" w:hAnsi="Courier New" w:cs="Courier New"/>
          <w:color w:val="666600"/>
          <w:kern w:val="0"/>
          <w:sz w:val="18"/>
        </w:rPr>
        <w:t>}).</w:t>
      </w:r>
      <w:proofErr w:type="gramStart"/>
      <w:r w:rsidRPr="00681D7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isten</w:t>
      </w:r>
      <w:r w:rsidRPr="00681D79">
        <w:rPr>
          <w:rFonts w:ascii="Courier New" w:eastAsia="宋体" w:hAnsi="Courier New" w:cs="Courier New"/>
          <w:color w:val="666600"/>
          <w:kern w:val="0"/>
          <w:sz w:val="18"/>
        </w:rPr>
        <w:t>(</w:t>
      </w:r>
      <w:proofErr w:type="gramEnd"/>
      <w:r w:rsidRPr="00681D79">
        <w:rPr>
          <w:rFonts w:ascii="Courier New" w:eastAsia="宋体" w:hAnsi="Courier New" w:cs="Courier New"/>
          <w:color w:val="006666"/>
          <w:kern w:val="0"/>
          <w:sz w:val="18"/>
        </w:rPr>
        <w:t>8888</w:t>
      </w:r>
      <w:r w:rsidRPr="00681D79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681D79" w:rsidRPr="00681D79" w:rsidRDefault="00681D79" w:rsidP="00681D79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第二种</w:t>
      </w:r>
    </w:p>
    <w:p w:rsidR="00681D79" w:rsidRDefault="00681D79" w:rsidP="00681D7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var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http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requir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http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681D79" w:rsidRDefault="00681D79" w:rsidP="00681D7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function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on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respon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681D79" w:rsidRDefault="00681D79" w:rsidP="00681D7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respon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writeHea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00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Content-Type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plain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);</w:t>
      </w:r>
    </w:p>
    <w:p w:rsidR="00681D79" w:rsidRDefault="00681D79" w:rsidP="00681D7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respon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wri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Hello World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681D79" w:rsidRDefault="00681D79" w:rsidP="00681D7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respon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en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681D79" w:rsidRDefault="00681D79" w:rsidP="00681D7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681D79" w:rsidRDefault="00681D79" w:rsidP="00681D7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http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createServe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on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.</w:t>
      </w:r>
      <w:r>
        <w:rPr>
          <w:rStyle w:val="pln"/>
          <w:rFonts w:ascii="Courier New" w:hAnsi="Courier New" w:cs="Courier New"/>
          <w:color w:val="000000"/>
          <w:bdr w:val="none" w:sz="0" w:space="0" w:color="auto" w:frame="1"/>
        </w:rPr>
        <w:t>liste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8888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681D79" w:rsidRDefault="00681D79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路由</w:t>
      </w:r>
    </w:p>
    <w:p w:rsidR="00681D79" w:rsidRPr="00681D79" w:rsidRDefault="00681D79" w:rsidP="00681D7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681D7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建立一个名为</w:t>
      </w:r>
      <w:r w:rsidRPr="00681D7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router.js </w:t>
      </w:r>
      <w:r w:rsidRPr="00681D7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的文件，添加以下内容：</w:t>
      </w:r>
    </w:p>
    <w:p w:rsidR="00681D79" w:rsidRPr="00681D79" w:rsidRDefault="00681D79" w:rsidP="00681D7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unction</w:t>
      </w:r>
      <w:proofErr w:type="gramEnd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route(pathname) {</w:t>
      </w:r>
    </w:p>
    <w:p w:rsidR="00681D79" w:rsidRPr="00681D79" w:rsidRDefault="00681D79" w:rsidP="00681D7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</w:t>
      </w:r>
      <w:proofErr w:type="gramStart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"About to route a request for " + pathname);</w:t>
      </w:r>
    </w:p>
    <w:p w:rsidR="00681D79" w:rsidRPr="00681D79" w:rsidRDefault="00681D79" w:rsidP="00681D7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</w:t>
      </w:r>
    </w:p>
    <w:p w:rsidR="00681D79" w:rsidRPr="00681D79" w:rsidRDefault="00681D79" w:rsidP="00681D7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681D79" w:rsidRDefault="00681D79" w:rsidP="00681D7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xports.route = route;</w:t>
      </w:r>
    </w:p>
    <w:p w:rsidR="00681D79" w:rsidRPr="00681D79" w:rsidRDefault="00681D79" w:rsidP="00681D7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681D7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扩展一下服务器的</w:t>
      </w:r>
      <w:r w:rsidRPr="00681D7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start()</w:t>
      </w:r>
      <w:r w:rsidRPr="00681D7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函数，以便将路由函数作为参数传递过去，</w:t>
      </w:r>
      <w:r w:rsidRPr="00681D7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server.js </w:t>
      </w:r>
      <w:r w:rsidRPr="00681D7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代码如下</w:t>
      </w:r>
    </w:p>
    <w:p w:rsidR="00681D79" w:rsidRPr="00681D79" w:rsidRDefault="00681D79" w:rsidP="00681D7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http = require("http");</w:t>
      </w:r>
    </w:p>
    <w:p w:rsidR="00681D79" w:rsidRPr="00681D79" w:rsidRDefault="00681D79" w:rsidP="00681D7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url = require("url");</w:t>
      </w:r>
    </w:p>
    <w:p w:rsidR="00681D79" w:rsidRPr="00681D79" w:rsidRDefault="00681D79" w:rsidP="00681D7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unction</w:t>
      </w:r>
      <w:proofErr w:type="gramEnd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start(route) {</w:t>
      </w:r>
    </w:p>
    <w:p w:rsidR="00681D79" w:rsidRPr="00681D79" w:rsidRDefault="00681D79" w:rsidP="00681D7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</w:t>
      </w:r>
      <w:proofErr w:type="gramStart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unction</w:t>
      </w:r>
      <w:proofErr w:type="gramEnd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onRequest(request, response) {</w:t>
      </w:r>
    </w:p>
    <w:p w:rsidR="00681D79" w:rsidRPr="00681D79" w:rsidRDefault="00681D79" w:rsidP="00681D7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</w:t>
      </w:r>
      <w:proofErr w:type="gramStart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pathname = url.parse(request.url).pathname;</w:t>
      </w:r>
    </w:p>
    <w:p w:rsidR="00681D79" w:rsidRPr="00681D79" w:rsidRDefault="00681D79" w:rsidP="00681D7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</w:t>
      </w:r>
      <w:proofErr w:type="gramStart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"Request fo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 " + pathname + " received.");</w:t>
      </w:r>
    </w:p>
    <w:p w:rsidR="00681D79" w:rsidRPr="00681D79" w:rsidRDefault="00681D79" w:rsidP="00681D7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</w:t>
      </w:r>
      <w:proofErr w:type="gramStart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oute(</w:t>
      </w:r>
      <w:proofErr w:type="gramEnd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athname);</w:t>
      </w:r>
    </w:p>
    <w:p w:rsidR="00681D79" w:rsidRPr="00681D79" w:rsidRDefault="00681D79" w:rsidP="00681D7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</w:t>
      </w:r>
      <w:proofErr w:type="gramStart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esponse.writeHead(</w:t>
      </w:r>
      <w:proofErr w:type="gramEnd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200, {"Content-Type": "text/plain"});</w:t>
      </w:r>
    </w:p>
    <w:p w:rsidR="00681D79" w:rsidRPr="00681D79" w:rsidRDefault="00681D79" w:rsidP="00681D7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</w:t>
      </w:r>
      <w:proofErr w:type="gramStart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esponse.write(</w:t>
      </w:r>
      <w:proofErr w:type="gramEnd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"Hello World");</w:t>
      </w:r>
    </w:p>
    <w:p w:rsidR="00681D79" w:rsidRPr="00681D79" w:rsidRDefault="00681D79" w:rsidP="00681D7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</w:t>
      </w:r>
      <w:proofErr w:type="gramStart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esponse.end(</w:t>
      </w:r>
      <w:proofErr w:type="gramEnd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);</w:t>
      </w:r>
    </w:p>
    <w:p w:rsidR="00681D79" w:rsidRPr="00681D79" w:rsidRDefault="00681D79" w:rsidP="00681D7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lastRenderedPageBreak/>
        <w:t xml:space="preserve">  }</w:t>
      </w:r>
    </w:p>
    <w:p w:rsidR="00681D79" w:rsidRPr="00681D79" w:rsidRDefault="00681D79" w:rsidP="00681D7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</w:t>
      </w:r>
      <w:proofErr w:type="gramStart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http.createServer(</w:t>
      </w:r>
      <w:proofErr w:type="gramEnd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onRequest).listen(8888);</w:t>
      </w:r>
    </w:p>
    <w:p w:rsidR="00681D79" w:rsidRPr="00681D79" w:rsidRDefault="00681D79" w:rsidP="00681D7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</w:t>
      </w:r>
      <w:proofErr w:type="gramStart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"Server has started.");</w:t>
      </w:r>
    </w:p>
    <w:p w:rsidR="00681D79" w:rsidRPr="00681D79" w:rsidRDefault="00681D79" w:rsidP="00681D7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</w:t>
      </w:r>
    </w:p>
    <w:p w:rsidR="00681D79" w:rsidRDefault="00681D79" w:rsidP="00681D7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xports.start = start;</w:t>
      </w:r>
    </w:p>
    <w:p w:rsidR="00681D79" w:rsidRPr="00681D79" w:rsidRDefault="00681D79" w:rsidP="00681D7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681D7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会相应扩展</w:t>
      </w:r>
      <w:r w:rsidRPr="00681D7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index.js</w:t>
      </w:r>
      <w:r w:rsidRPr="00681D7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使得路由函数可以被注入到服务器中：</w:t>
      </w:r>
    </w:p>
    <w:p w:rsidR="00681D79" w:rsidRPr="00681D79" w:rsidRDefault="00681D79" w:rsidP="00681D7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server = require("./server");</w:t>
      </w:r>
    </w:p>
    <w:p w:rsidR="00681D79" w:rsidRPr="00681D79" w:rsidRDefault="00681D79" w:rsidP="00681D7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</w:t>
      </w:r>
      <w:proofErr w:type="gram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router = require("./router");</w:t>
      </w:r>
    </w:p>
    <w:p w:rsidR="00681D79" w:rsidRDefault="00681D79" w:rsidP="00681D7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erver.start(</w:t>
      </w:r>
      <w:proofErr w:type="gramEnd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outer.route);</w:t>
      </w:r>
    </w:p>
    <w:p w:rsidR="00681D79" w:rsidRPr="00681D79" w:rsidRDefault="00681D79" w:rsidP="00681D7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681D7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如果现在启动应用（</w:t>
      </w:r>
      <w:r w:rsidRPr="00681D7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node index.js</w:t>
      </w:r>
      <w:r w:rsidRPr="00681D7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始终记得这个命令行），随后请求一个</w:t>
      </w:r>
      <w:r w:rsidRPr="00681D7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URL</w:t>
      </w:r>
      <w:r w:rsidRPr="00681D7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你将会看到应用输出相应的信息，这表明我们的</w:t>
      </w:r>
      <w:r w:rsidRPr="00681D7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HTTP</w:t>
      </w:r>
      <w:r w:rsidRPr="00681D7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服务器已经在使用路由模块了，并会将请求的路径传递给路由：</w:t>
      </w:r>
    </w:p>
    <w:p w:rsidR="00681D79" w:rsidRPr="00681D79" w:rsidRDefault="00681D79" w:rsidP="00681D7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$ </w:t>
      </w:r>
      <w:proofErr w:type="gramStart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ode</w:t>
      </w:r>
      <w:proofErr w:type="gramEnd"/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index.js</w:t>
      </w:r>
    </w:p>
    <w:p w:rsidR="00681D79" w:rsidRDefault="00681D79" w:rsidP="00681D7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681D7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erver has started.</w:t>
      </w:r>
    </w:p>
    <w:p w:rsidR="000A0620" w:rsidRDefault="000A0620" w:rsidP="00681D7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</w:p>
    <w:p w:rsidR="000A0620" w:rsidRPr="000A0620" w:rsidRDefault="000A0620" w:rsidP="000A0620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JavaScript 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中有一个特殊的对象，称为</w:t>
      </w:r>
      <w:r w:rsidRPr="000A0620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>全局对象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（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Global Object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），它及其所有属性都可以在程序的任何地方访问，即全局变量。</w:t>
      </w:r>
    </w:p>
    <w:p w:rsidR="000A0620" w:rsidRPr="000A0620" w:rsidRDefault="000A0620" w:rsidP="000A0620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在浏览器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JavaScript 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中，通常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window 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是全局对象，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而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Node.js 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中的全局对象是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global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所有全局变量（除了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global 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本身以外）都是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global 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对象的属性。</w:t>
      </w:r>
    </w:p>
    <w:p w:rsidR="000A0620" w:rsidRDefault="000A0620" w:rsidP="000A0620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在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Node.js 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我们可以直接访问到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global 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的属性，而不需要在应用中包含它。</w:t>
      </w:r>
    </w:p>
    <w:p w:rsidR="000A0620" w:rsidRDefault="000A0620" w:rsidP="000A0620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__filename</w:t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表示当前正在执行的脚本的文件名。它将输出文件所在位置的绝对路径，且和命令行参数所指定的文件名不一定相同。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如果在模块中，返回的值是模块文件的路径。</w:t>
      </w:r>
      <w:proofErr w:type="gramStart"/>
      <w:r w:rsidRPr="000A062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0A062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__filename );</w:t>
      </w:r>
    </w:p>
    <w:p w:rsidR="000A0620" w:rsidRDefault="000A0620" w:rsidP="000A0620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__dirname</w:t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表示当前执行脚本所在的目录。</w:t>
      </w:r>
      <w:proofErr w:type="gramStart"/>
      <w:r w:rsidRPr="000A062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0A062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__dirname );</w:t>
      </w:r>
    </w:p>
    <w:p w:rsidR="000A0620" w:rsidRDefault="000A0620" w:rsidP="000A0620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0A0620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 xml:space="preserve">setTimeout(cb, ms) 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全局函数在指定的</w:t>
      </w:r>
      <w:proofErr w:type="gramStart"/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毫秒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(</w:t>
      </w:r>
      <w:proofErr w:type="gramEnd"/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ms)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数后执行指定函数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(cb)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：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setTimeout() 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只执行一次指定函数。返回一个代表定时器的句柄值。</w:t>
      </w:r>
    </w:p>
    <w:p w:rsidR="000A0620" w:rsidRDefault="000A0620" w:rsidP="000A0620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clearTimeout( t )</w:t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全局函数用于停止一个之前通过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setTimeout()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创建的定时器。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参数</w:t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t</w:t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是通过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setTimeout()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函数创建的计算器。</w:t>
      </w:r>
    </w:p>
    <w:p w:rsidR="000A0620" w:rsidRPr="000A0620" w:rsidRDefault="000A0620" w:rsidP="000A0620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0A062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unction</w:t>
      </w:r>
      <w:proofErr w:type="gramEnd"/>
      <w:r w:rsidRPr="000A062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printHello(){</w:t>
      </w:r>
    </w:p>
    <w:p w:rsidR="000A0620" w:rsidRPr="000A0620" w:rsidRDefault="000A0620" w:rsidP="000A0620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0A062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</w:t>
      </w:r>
      <w:proofErr w:type="gramStart"/>
      <w:r w:rsidRPr="000A062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0A062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"Hello, World!");</w:t>
      </w:r>
    </w:p>
    <w:p w:rsidR="000A0620" w:rsidRPr="000A0620" w:rsidRDefault="000A0620" w:rsidP="000A0620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0A062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</w:t>
      </w:r>
    </w:p>
    <w:p w:rsidR="000A0620" w:rsidRPr="000A0620" w:rsidRDefault="000A0620" w:rsidP="000A0620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0A062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0A062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t = setTimeout(printHello, 2000);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 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两秒后执行以上函数</w:t>
      </w:r>
    </w:p>
    <w:p w:rsidR="000A0620" w:rsidRPr="000A0620" w:rsidRDefault="000A0620" w:rsidP="000A0620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0A062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learTimeout(t);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 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清除定时器</w:t>
      </w:r>
    </w:p>
    <w:p w:rsidR="000A0620" w:rsidRDefault="000A0620" w:rsidP="000A0620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0A0620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 xml:space="preserve">setInterval(cb, ms) 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全局函数在指定的</w:t>
      </w:r>
      <w:proofErr w:type="gramStart"/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毫秒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(</w:t>
      </w:r>
      <w:proofErr w:type="gramEnd"/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ms)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数后执行指定函数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(cb)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返回一个代表定时器的句柄值。可以使用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clearInterval(t) 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函数来清除定时器。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setInterval() 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方法会不停地调用函数，直到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clearInterval() 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被调用或窗口被关闭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(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按下</w:t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b/>
          <w:bCs/>
          <w:color w:val="333333"/>
          <w:sz w:val="18"/>
          <w:szCs w:val="18"/>
          <w:shd w:val="clear" w:color="auto" w:fill="FFFFFF"/>
        </w:rPr>
        <w:t>ctrl + c</w:t>
      </w: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按钮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)</w:t>
      </w:r>
      <w:r w:rsidRPr="000A0620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</w:t>
      </w:r>
    </w:p>
    <w:p w:rsidR="000A0620" w:rsidRPr="000A0620" w:rsidRDefault="000A0620" w:rsidP="000A06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</w:rPr>
      </w:pPr>
      <w:r w:rsidRPr="000A0620">
        <w:rPr>
          <w:rFonts w:ascii="Helvetica" w:eastAsia="宋体" w:hAnsi="Helvetica" w:cs="Helvetica"/>
          <w:color w:val="333333"/>
          <w:kern w:val="0"/>
          <w:sz w:val="18"/>
          <w:szCs w:val="18"/>
        </w:rPr>
        <w:t>以下为</w:t>
      </w:r>
      <w:r w:rsidRPr="000A0620">
        <w:rPr>
          <w:rFonts w:ascii="Helvetica" w:eastAsia="宋体" w:hAnsi="Helvetica" w:cs="Helvetica"/>
          <w:color w:val="333333"/>
          <w:kern w:val="0"/>
          <w:sz w:val="18"/>
          <w:szCs w:val="18"/>
        </w:rPr>
        <w:t xml:space="preserve"> console </w:t>
      </w:r>
      <w:r w:rsidRPr="000A0620">
        <w:rPr>
          <w:rFonts w:ascii="Helvetica" w:eastAsia="宋体" w:hAnsi="Helvetica" w:cs="Helvetica"/>
          <w:color w:val="333333"/>
          <w:kern w:val="0"/>
          <w:sz w:val="18"/>
          <w:szCs w:val="18"/>
        </w:rPr>
        <w:t>对象的方法</w:t>
      </w:r>
      <w:r w:rsidRPr="000A0620">
        <w:rPr>
          <w:rFonts w:ascii="Helvetica" w:eastAsia="宋体" w:hAnsi="Helvetica" w:cs="Helvetica"/>
          <w:color w:val="333333"/>
          <w:kern w:val="0"/>
          <w:sz w:val="18"/>
          <w:szCs w:val="18"/>
        </w:rPr>
        <w:t>:</w:t>
      </w:r>
    </w:p>
    <w:tbl>
      <w:tblPr>
        <w:tblW w:w="90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1"/>
        <w:gridCol w:w="8666"/>
      </w:tblGrid>
      <w:tr w:rsidR="000A0620" w:rsidRPr="000A0620" w:rsidTr="000A0620">
        <w:trPr>
          <w:trHeight w:val="135"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0620" w:rsidRPr="000A0620" w:rsidRDefault="000A0620" w:rsidP="000A062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A0620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A0620" w:rsidRPr="000A0620" w:rsidRDefault="000A0620" w:rsidP="000A062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0A0620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方法</w:t>
            </w:r>
            <w:r w:rsidRPr="000A0620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 xml:space="preserve"> &amp; </w:t>
            </w:r>
            <w:r w:rsidRPr="000A0620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0A0620" w:rsidRPr="000A0620" w:rsidTr="000A0620">
        <w:trPr>
          <w:trHeight w:val="13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A0620" w:rsidRPr="000A0620" w:rsidRDefault="000A0620" w:rsidP="000A0620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A0620" w:rsidRPr="000A0620" w:rsidRDefault="000A0620" w:rsidP="000A0620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proofErr w:type="gramStart"/>
            <w:r w:rsidRPr="000A0620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console.log(</w:t>
            </w:r>
            <w:proofErr w:type="gramEnd"/>
            <w:r w:rsidRPr="000A0620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[data][, ...])</w:t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br/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向标准输出流打印字符并以换行符结束。该方法接收若干</w:t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 xml:space="preserve"> </w:t>
            </w:r>
            <w:proofErr w:type="gramStart"/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个</w:t>
            </w:r>
            <w:proofErr w:type="gramEnd"/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参数，如果只有一个参数，则输出这个参数的字符串形式。如果有多个参数，则</w:t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 xml:space="preserve"> </w:t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以类似于</w:t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 xml:space="preserve">C </w:t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语言</w:t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 xml:space="preserve"> printf() </w:t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命令的格式输出。</w:t>
            </w:r>
          </w:p>
        </w:tc>
      </w:tr>
      <w:tr w:rsidR="000A0620" w:rsidRPr="000A0620" w:rsidTr="000A0620">
        <w:trPr>
          <w:trHeight w:val="87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A0620" w:rsidRPr="000A0620" w:rsidRDefault="000A0620" w:rsidP="000A0620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A0620" w:rsidRPr="000A0620" w:rsidRDefault="000A0620" w:rsidP="000A0620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proofErr w:type="gramStart"/>
            <w:r w:rsidRPr="000A0620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console.info(</w:t>
            </w:r>
            <w:proofErr w:type="gramEnd"/>
            <w:r w:rsidRPr="000A0620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[data][, ...])</w:t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br/>
              <w:t>P</w:t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该命令的作用是返回信息性消息，这个命令与</w:t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console.log</w:t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差别并不大，除了在</w:t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chrome</w:t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中只会输出文字外，其余的会显示一个蓝色的惊叹号。</w:t>
            </w:r>
          </w:p>
        </w:tc>
      </w:tr>
      <w:tr w:rsidR="000A0620" w:rsidRPr="000A0620" w:rsidTr="000A0620">
        <w:trPr>
          <w:trHeight w:val="589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A0620" w:rsidRPr="000A0620" w:rsidRDefault="000A0620" w:rsidP="000A0620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A0620" w:rsidRPr="000A0620" w:rsidRDefault="000A0620" w:rsidP="000A0620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proofErr w:type="gramStart"/>
            <w:r w:rsidRPr="000A0620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console.error(</w:t>
            </w:r>
            <w:proofErr w:type="gramEnd"/>
            <w:r w:rsidRPr="000A0620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[data][, ...])</w:t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br/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输出错误消息的。控制台在出现错误时会显示是红色的叉子。</w:t>
            </w:r>
          </w:p>
        </w:tc>
      </w:tr>
      <w:tr w:rsidR="000A0620" w:rsidRPr="000A0620" w:rsidTr="000A0620">
        <w:trPr>
          <w:trHeight w:val="589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A0620" w:rsidRPr="000A0620" w:rsidRDefault="000A0620" w:rsidP="000A0620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A0620" w:rsidRPr="000A0620" w:rsidRDefault="000A0620" w:rsidP="000A0620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proofErr w:type="gramStart"/>
            <w:r w:rsidRPr="000A0620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console.warn(</w:t>
            </w:r>
            <w:proofErr w:type="gramEnd"/>
            <w:r w:rsidRPr="000A0620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[data][, ...])</w:t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br/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输出警告消息。控制台出现有黄色的惊叹号。</w:t>
            </w:r>
          </w:p>
        </w:tc>
      </w:tr>
      <w:tr w:rsidR="000A0620" w:rsidRPr="000A0620" w:rsidTr="000A0620">
        <w:trPr>
          <w:trHeight w:val="57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A0620" w:rsidRPr="000A0620" w:rsidRDefault="000A0620" w:rsidP="000A0620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A0620" w:rsidRPr="000A0620" w:rsidRDefault="000A0620" w:rsidP="000A0620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0A0620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console.dir(obj[, options])</w:t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br/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用来对一个对象进行检查（</w:t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inspect</w:t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），并以易于阅读和打印的格式显示。</w:t>
            </w:r>
          </w:p>
        </w:tc>
      </w:tr>
      <w:tr w:rsidR="000A0620" w:rsidRPr="000A0620" w:rsidTr="000A0620">
        <w:trPr>
          <w:trHeight w:val="589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A0620" w:rsidRPr="000A0620" w:rsidRDefault="000A0620" w:rsidP="000A0620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A0620" w:rsidRPr="000A0620" w:rsidRDefault="000A0620" w:rsidP="000A0620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0A0620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console.time(label)</w:t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br/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输出时间，表示计时开始。</w:t>
            </w:r>
          </w:p>
        </w:tc>
      </w:tr>
      <w:tr w:rsidR="000A0620" w:rsidRPr="000A0620" w:rsidTr="000A0620">
        <w:trPr>
          <w:trHeight w:val="57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A0620" w:rsidRPr="000A0620" w:rsidRDefault="000A0620" w:rsidP="000A0620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A0620" w:rsidRPr="000A0620" w:rsidRDefault="000A0620" w:rsidP="000A0620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0A0620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console.timeEnd(label)</w:t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br/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结束时间，表示计时结束。</w:t>
            </w:r>
          </w:p>
        </w:tc>
      </w:tr>
      <w:tr w:rsidR="000A0620" w:rsidRPr="000A0620" w:rsidTr="000A0620">
        <w:trPr>
          <w:trHeight w:val="589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A0620" w:rsidRPr="000A0620" w:rsidRDefault="000A0620" w:rsidP="000A0620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A0620" w:rsidRPr="000A0620" w:rsidRDefault="000A0620" w:rsidP="000A0620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proofErr w:type="gramStart"/>
            <w:r w:rsidRPr="000A0620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console.trace(</w:t>
            </w:r>
            <w:proofErr w:type="gramEnd"/>
            <w:r w:rsidRPr="000A0620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message[, ...])</w:t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br/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当前执行的代码在堆栈中的调用路径，这个测试函数运行很有帮助，只要给想测试的函数里面加入</w:t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 xml:space="preserve"> console.trace </w:t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就行了。</w:t>
            </w:r>
          </w:p>
        </w:tc>
      </w:tr>
      <w:tr w:rsidR="000A0620" w:rsidRPr="000A0620" w:rsidTr="000A0620">
        <w:trPr>
          <w:trHeight w:val="87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A0620" w:rsidRPr="000A0620" w:rsidRDefault="000A0620" w:rsidP="000A0620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A0620" w:rsidRPr="000A0620" w:rsidRDefault="000A0620" w:rsidP="000A0620">
            <w:pPr>
              <w:widowControl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proofErr w:type="gramStart"/>
            <w:r w:rsidRPr="000A0620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console.assert(</w:t>
            </w:r>
            <w:proofErr w:type="gramEnd"/>
            <w:r w:rsidRPr="000A0620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value[, message][, ...])</w:t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br/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用于判断某个表达式或变量是否为真，接手两个参数，第一个参数是表达式，第二个参数是字符串。只有当第一个参数为</w:t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false</w:t>
            </w:r>
            <w:r w:rsidRPr="000A0620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，才会输出第二个参数，否则不会有任何结果。</w:t>
            </w:r>
          </w:p>
        </w:tc>
      </w:tr>
    </w:tbl>
    <w:p w:rsidR="000A0620" w:rsidRDefault="000A0620" w:rsidP="000A0620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</w:p>
    <w:p w:rsidR="00AC3424" w:rsidRDefault="00AC3424" w:rsidP="000A0620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util.inherits(constructor, superConstructor)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是一个实现对象间原型继承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的函数。</w:t>
      </w:r>
    </w:p>
    <w:p w:rsidR="00AC3424" w:rsidRPr="00AC3424" w:rsidRDefault="00AC3424" w:rsidP="00AC3424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util = require('util'); </w:t>
      </w:r>
    </w:p>
    <w:p w:rsidR="00AC3424" w:rsidRPr="00AC3424" w:rsidRDefault="00AC3424" w:rsidP="00AC3424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function Base() { 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//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定义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一个基础对象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Base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,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三个在构造函数内定义的属性和一个原型中定义的函数</w:t>
      </w:r>
    </w:p>
    <w:p w:rsidR="00AC3424" w:rsidRPr="00AC3424" w:rsidRDefault="00AC3424" w:rsidP="00AC3424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  <w:t xml:space="preserve">this.name = 'base'; </w:t>
      </w:r>
    </w:p>
    <w:p w:rsidR="00AC3424" w:rsidRPr="00AC3424" w:rsidRDefault="00AC3424" w:rsidP="00AC3424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  <w:t xml:space="preserve">this.base = 1991; </w:t>
      </w:r>
    </w:p>
    <w:p w:rsidR="00AC3424" w:rsidRPr="00AC3424" w:rsidRDefault="00AC3424" w:rsidP="00AC3424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  <w:t xml:space="preserve">this.sayHello = </w:t>
      </w:r>
      <w:proofErr w:type="gramStart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unction(</w:t>
      </w:r>
      <w:proofErr w:type="gramEnd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) { </w:t>
      </w:r>
    </w:p>
    <w:p w:rsidR="00AC3424" w:rsidRPr="00AC3424" w:rsidRDefault="00AC3424" w:rsidP="00AC3424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</w:r>
      <w:proofErr w:type="gramStart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'Hello ' + this.name); </w:t>
      </w:r>
    </w:p>
    <w:p w:rsidR="00AC3424" w:rsidRPr="00AC3424" w:rsidRDefault="00AC3424" w:rsidP="00AC3424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  <w:t xml:space="preserve">}; </w:t>
      </w:r>
    </w:p>
    <w:p w:rsidR="00AC3424" w:rsidRPr="00AC3424" w:rsidRDefault="00AC3424" w:rsidP="00AC3424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} </w:t>
      </w:r>
    </w:p>
    <w:p w:rsidR="00AC3424" w:rsidRPr="00AC3424" w:rsidRDefault="00AC3424" w:rsidP="00AC3424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Base.prototype.showName = function() { 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//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原型中定义的函数</w:t>
      </w:r>
    </w:p>
    <w:p w:rsidR="00AC3424" w:rsidRPr="00AC3424" w:rsidRDefault="00AC3424" w:rsidP="00AC3424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</w:r>
      <w:proofErr w:type="gramStart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this.name);</w:t>
      </w:r>
    </w:p>
    <w:p w:rsidR="00AC3424" w:rsidRPr="00AC3424" w:rsidRDefault="00AC3424" w:rsidP="00AC3424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}; </w:t>
      </w:r>
    </w:p>
    <w:p w:rsidR="00AC3424" w:rsidRPr="00AC3424" w:rsidRDefault="00AC3424" w:rsidP="00AC3424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unction</w:t>
      </w:r>
      <w:proofErr w:type="gramEnd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Sub() { </w:t>
      </w:r>
    </w:p>
    <w:p w:rsidR="00AC3424" w:rsidRPr="00AC3424" w:rsidRDefault="00AC3424" w:rsidP="00AC3424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  <w:t xml:space="preserve">this.name = 'sub'; </w:t>
      </w:r>
    </w:p>
    <w:p w:rsidR="00AC3424" w:rsidRPr="00AC3424" w:rsidRDefault="00AC3424" w:rsidP="00AC3424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} </w:t>
      </w:r>
    </w:p>
    <w:p w:rsidR="00AC3424" w:rsidRPr="00AC3424" w:rsidRDefault="00AC3424" w:rsidP="00AC3424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util.inherits(Sub, Base); 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//    sub 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继承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base 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但仅继承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原型中定义的函数</w:t>
      </w:r>
    </w:p>
    <w:p w:rsidR="00AC3424" w:rsidRPr="00AC3424" w:rsidRDefault="00AC3424" w:rsidP="00AC3424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objBase = new Base(); </w:t>
      </w:r>
    </w:p>
    <w:p w:rsidR="00AC3424" w:rsidRPr="00AC3424" w:rsidRDefault="00AC3424" w:rsidP="00AC3424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objBase.showName(</w:t>
      </w:r>
      <w:proofErr w:type="gramEnd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); </w:t>
      </w:r>
    </w:p>
    <w:p w:rsidR="00AC3424" w:rsidRPr="00AC3424" w:rsidRDefault="00AC3424" w:rsidP="00AC3424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objBase.sayHello(</w:t>
      </w:r>
      <w:proofErr w:type="gramEnd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); </w:t>
      </w:r>
    </w:p>
    <w:p w:rsidR="00AC3424" w:rsidRPr="00AC3424" w:rsidRDefault="00AC3424" w:rsidP="00AC3424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lastRenderedPageBreak/>
        <w:t>console.log(</w:t>
      </w:r>
      <w:proofErr w:type="gramEnd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objBase); </w:t>
      </w:r>
    </w:p>
    <w:p w:rsidR="00AC3424" w:rsidRPr="00AC3424" w:rsidRDefault="00AC3424" w:rsidP="00AC3424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objSub = new Sub(); </w:t>
      </w:r>
    </w:p>
    <w:p w:rsidR="00AC3424" w:rsidRPr="00AC3424" w:rsidRDefault="00AC3424" w:rsidP="00AC3424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objSub.showName(</w:t>
      </w:r>
      <w:proofErr w:type="gramEnd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); </w:t>
      </w:r>
    </w:p>
    <w:p w:rsidR="00AC3424" w:rsidRPr="00AC3424" w:rsidRDefault="00AC3424" w:rsidP="00AC3424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//</w:t>
      </w:r>
      <w:proofErr w:type="gramStart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objSub.sayHello(</w:t>
      </w:r>
      <w:proofErr w:type="gramEnd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); </w:t>
      </w:r>
    </w:p>
    <w:p w:rsidR="00AC3424" w:rsidRPr="00AC3424" w:rsidRDefault="00AC3424" w:rsidP="00AC3424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objSub); </w:t>
      </w:r>
    </w:p>
    <w:p w:rsidR="00AC3424" w:rsidRPr="00AC3424" w:rsidRDefault="00AC3424" w:rsidP="00AC3424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运行结果如下：</w:t>
      </w:r>
    </w:p>
    <w:p w:rsidR="00AC3424" w:rsidRPr="00AC3424" w:rsidRDefault="00AC3424" w:rsidP="00AC3424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base</w:t>
      </w:r>
      <w:proofErr w:type="gramEnd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</w:p>
    <w:p w:rsidR="00AC3424" w:rsidRPr="00AC3424" w:rsidRDefault="00AC3424" w:rsidP="00AC3424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Hello base </w:t>
      </w:r>
    </w:p>
    <w:p w:rsidR="00AC3424" w:rsidRPr="00AC3424" w:rsidRDefault="00AC3424" w:rsidP="00AC3424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{ name</w:t>
      </w:r>
      <w:proofErr w:type="gramEnd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: 'base', base: 1991, sayHello: [Function] } </w:t>
      </w:r>
    </w:p>
    <w:p w:rsidR="00AC3424" w:rsidRPr="00AC3424" w:rsidRDefault="00AC3424" w:rsidP="00AC3424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ub</w:t>
      </w:r>
      <w:proofErr w:type="gramEnd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</w:p>
    <w:p w:rsidR="00AC3424" w:rsidRPr="00AC3424" w:rsidRDefault="00AC3424" w:rsidP="00AC3424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{ name</w:t>
      </w:r>
      <w:proofErr w:type="gramEnd"/>
      <w:r w:rsidRPr="00AC342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: 'sub' }</w:t>
      </w:r>
    </w:p>
    <w:p w:rsidR="00AC3424" w:rsidRDefault="00AC3424" w:rsidP="00AC3424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注意：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Sub 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仅仅继承了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Base 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在原型中定义的函数，而构造函数内部创造的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base 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属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性和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sayHello 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函数都没有被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Sub 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继承。同时，在原型中定义的属性不会被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console.log 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作为对象的属性输出。</w:t>
      </w:r>
    </w:p>
    <w:p w:rsidR="00E75799" w:rsidRDefault="00E75799" w:rsidP="00AC3424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</w:p>
    <w:p w:rsidR="00AC3424" w:rsidRPr="00AC3424" w:rsidRDefault="00AC3424" w:rsidP="00AC3424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util.inspect(object,[showHidden],[depth],[colors])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是一个将任意对象转换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为字符串的方法，通常用于调试和错误输出。它至少接受一个参数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object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即要转换的对象。</w:t>
      </w:r>
    </w:p>
    <w:p w:rsidR="00AC3424" w:rsidRPr="00AC3424" w:rsidRDefault="00AC3424" w:rsidP="00AC3424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showHidden 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是一个可选参数，如果值为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true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将会输出更多隐藏信息。</w:t>
      </w:r>
    </w:p>
    <w:p w:rsidR="00AC3424" w:rsidRPr="00AC3424" w:rsidRDefault="00AC3424" w:rsidP="00AC3424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depth 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表示最大递归的层数，如果对象很复杂，你可以指定层数以控制输出信息的多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少。如果不指定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depth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默认会递归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2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层，指定为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null 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表示将不限递归层数完整遍历对象。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如果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color 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值为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true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输出格式将会以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ANSI 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颜色编码，通常用于在终端显示更漂亮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的效果。</w:t>
      </w:r>
    </w:p>
    <w:p w:rsidR="00E75799" w:rsidRDefault="00AC3424" w:rsidP="00A30192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特别要指出的是，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util.inspect 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并不会简单地直接把对象转换为字符串，即使该对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proofErr w:type="gramStart"/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象</w:t>
      </w:r>
      <w:proofErr w:type="gramEnd"/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定义了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toString </w:t>
      </w:r>
      <w:r w:rsidRPr="00AC3424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方法也不会调用。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util = require('util'); 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unction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Person() { 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  <w:t xml:space="preserve">this.name = 'byvoid'; 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  <w:t xml:space="preserve">this.toString =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unction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) { 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eturn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this.name; 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  <w:t xml:space="preserve">}; 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} 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obj = new Person(); 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util.inspect(obj)); 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util.inspect(obj, true)); 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运行结果是：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{ name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: 'byvoid', toString: [Function] } 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{ toString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: 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{ [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Function] 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[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rototype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]: { [constructor]: [Circular] }, 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[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aller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]: null, 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[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length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]: 0, 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[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ame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]: '', 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[arguments]: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ull }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, </w:t>
      </w:r>
    </w:p>
    <w:p w:rsid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ame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: 'byvoid' }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util.isArray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object)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如果给定的参数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"object"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是一个数组返回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true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否则返回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false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lastRenderedPageBreak/>
        <w:t>var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util = require('util'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util.isArray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[])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// true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util.isArray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ew Array)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// true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util.isArray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{})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// false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util.isRegExp(object</w:t>
      </w:r>
      <w:r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 xml:space="preserve">   </w:t>
      </w:r>
      <w:r w:rsidRPr="00E75799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)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如果给定的参数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"object"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是一个正则表达式返回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true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否则返回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false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util = require('util'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util.isRegExp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/some regexp/)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// true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util.isRegExp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ew RegExp('another regexp'))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// true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util.isRegExp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{})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// false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util.isDate(object)</w:t>
      </w:r>
      <w:r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 xml:space="preserve">  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如果给定的参数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"object"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是一个日期返回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true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否则返回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false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util = require('util'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util.isDate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ew Date())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// true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util.isDate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Date())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// false (without 'new' returns a String)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util.isDate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{})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// false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util.isError(object)</w:t>
      </w:r>
      <w:r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 xml:space="preserve">  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如果给定的参数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"object"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是一个错误对象返回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true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否则返回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false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util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= require('util'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util.isError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ew Error())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</w:t>
      </w: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// true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util.isError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ew TypeError())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// true</w:t>
      </w:r>
    </w:p>
    <w:p w:rsid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util.isError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{ name: 'Error',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message: 'an error occurred' })</w:t>
      </w: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// false</w:t>
      </w:r>
    </w:p>
    <w:p w:rsid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Node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导入文件系统模块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(fs)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语法如下所示：</w:t>
      </w:r>
    </w:p>
    <w:p w:rsid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s = require("fs")</w:t>
      </w:r>
    </w:p>
    <w:p w:rsidR="00E75799" w:rsidRDefault="00E75799" w:rsidP="00E75799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>创建</w:t>
      </w:r>
      <w:r>
        <w:rPr>
          <w:rFonts w:ascii="Helvetica" w:hAnsi="Helvetica" w:cs="Helvetica"/>
          <w:color w:val="333333"/>
          <w:sz w:val="18"/>
          <w:szCs w:val="18"/>
        </w:rPr>
        <w:t xml:space="preserve"> input.txt </w:t>
      </w:r>
      <w:r>
        <w:rPr>
          <w:rFonts w:ascii="Helvetica" w:hAnsi="Helvetica" w:cs="Helvetica"/>
          <w:color w:val="333333"/>
          <w:sz w:val="18"/>
          <w:szCs w:val="18"/>
        </w:rPr>
        <w:t>文件，内容如下：</w:t>
      </w:r>
    </w:p>
    <w:p w:rsidR="00E75799" w:rsidRDefault="00E75799" w:rsidP="00E7579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菜鸟</w:t>
      </w:r>
      <w:proofErr w:type="gramStart"/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教程官网地址</w:t>
      </w:r>
      <w:proofErr w:type="gramEnd"/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：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www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unoob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om</w:t>
      </w:r>
    </w:p>
    <w:p w:rsidR="00E75799" w:rsidRDefault="00E75799" w:rsidP="00E7579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文件读取实例</w:t>
      </w:r>
    </w:p>
    <w:p w:rsidR="00E75799" w:rsidRDefault="00E75799" w:rsidP="00E75799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>创建</w:t>
      </w:r>
      <w:r>
        <w:rPr>
          <w:rFonts w:ascii="Helvetica" w:hAnsi="Helvetica" w:cs="Helvetica"/>
          <w:color w:val="333333"/>
          <w:sz w:val="18"/>
          <w:szCs w:val="18"/>
        </w:rPr>
        <w:t xml:space="preserve"> file.js </w:t>
      </w:r>
      <w:r>
        <w:rPr>
          <w:rFonts w:ascii="Helvetica" w:hAnsi="Helvetica" w:cs="Helvetica"/>
          <w:color w:val="333333"/>
          <w:sz w:val="18"/>
          <w:szCs w:val="18"/>
        </w:rPr>
        <w:t>文件</w:t>
      </w:r>
      <w:r>
        <w:rPr>
          <w:rFonts w:ascii="Helvetica" w:hAnsi="Helvetica" w:cs="Helvetica"/>
          <w:color w:val="333333"/>
          <w:sz w:val="18"/>
          <w:szCs w:val="18"/>
        </w:rPr>
        <w:t xml:space="preserve">, </w:t>
      </w:r>
      <w:r>
        <w:rPr>
          <w:rFonts w:ascii="Helvetica" w:hAnsi="Helvetica" w:cs="Helvetica"/>
          <w:color w:val="333333"/>
          <w:sz w:val="18"/>
          <w:szCs w:val="18"/>
        </w:rPr>
        <w:t>代码如下：</w:t>
      </w:r>
    </w:p>
    <w:p w:rsidR="00E75799" w:rsidRDefault="00E75799" w:rsidP="00E7579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var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s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require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fs"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;</w:t>
      </w:r>
    </w:p>
    <w:p w:rsidR="00E75799" w:rsidRDefault="00E75799" w:rsidP="00E7579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异步读取</w:t>
      </w:r>
    </w:p>
    <w:p w:rsidR="00E75799" w:rsidRDefault="00E75799" w:rsidP="00E7579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fs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adFile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proofErr w:type="gramEnd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'input.txt'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function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ata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{</w:t>
      </w:r>
    </w:p>
    <w:p w:rsidR="00E75799" w:rsidRDefault="00E75799" w:rsidP="00E7579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proofErr w:type="gram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f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{</w:t>
      </w:r>
    </w:p>
    <w:p w:rsidR="00E75799" w:rsidRDefault="00E75799" w:rsidP="00E7579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</w:t>
      </w:r>
      <w:proofErr w:type="gram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return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sole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error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;</w:t>
      </w:r>
    </w:p>
    <w:p w:rsidR="00E75799" w:rsidRDefault="00E75799" w:rsidP="00E7579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}</w:t>
      </w:r>
    </w:p>
    <w:p w:rsidR="00E75799" w:rsidRDefault="00E75799" w:rsidP="00E7579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console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异步读取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: 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ata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oString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));</w:t>
      </w:r>
    </w:p>
    <w:p w:rsidR="00E75799" w:rsidRDefault="00E75799" w:rsidP="00E7579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});</w:t>
      </w:r>
    </w:p>
    <w:p w:rsidR="00E75799" w:rsidRDefault="00E75799" w:rsidP="00E7579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同步读取</w:t>
      </w:r>
    </w:p>
    <w:p w:rsidR="00E75799" w:rsidRDefault="00E75799" w:rsidP="00E7579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var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ata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s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adFileSync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'input.txt'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;</w:t>
      </w:r>
    </w:p>
    <w:p w:rsidR="00E75799" w:rsidRDefault="00E75799" w:rsidP="00E7579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lastRenderedPageBreak/>
        <w:t>console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同步读取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: 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ata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oString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));</w:t>
      </w:r>
    </w:p>
    <w:p w:rsidR="00E75799" w:rsidRDefault="00E75799" w:rsidP="00E7579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onsole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程序执行完毕。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);</w:t>
      </w:r>
    </w:p>
    <w:p w:rsidR="00E75799" w:rsidRDefault="00E75799" w:rsidP="00E75799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>以上代码执行结果如下：</w:t>
      </w:r>
    </w:p>
    <w:p w:rsidR="00E75799" w:rsidRDefault="00E75799" w:rsidP="00E7579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$ 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node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ile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js </w:t>
      </w:r>
    </w:p>
    <w:p w:rsidR="00E75799" w:rsidRDefault="00E75799" w:rsidP="00E7579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同步读取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菜鸟</w:t>
      </w:r>
      <w:proofErr w:type="gramStart"/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教程官网地址</w:t>
      </w:r>
      <w:proofErr w:type="gramEnd"/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：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www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unoob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om</w:t>
      </w:r>
    </w:p>
    <w:p w:rsidR="00E75799" w:rsidRDefault="00E75799" w:rsidP="00E7579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文件读取实例</w:t>
      </w:r>
    </w:p>
    <w:p w:rsidR="00E75799" w:rsidRDefault="00E75799" w:rsidP="00E7579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E75799" w:rsidRDefault="00E75799" w:rsidP="00E7579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程序执行完毕。</w:t>
      </w:r>
    </w:p>
    <w:p w:rsidR="00E75799" w:rsidRDefault="00E75799" w:rsidP="00E7579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异步读取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菜鸟</w:t>
      </w:r>
      <w:proofErr w:type="gramStart"/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教程官网地址</w:t>
      </w:r>
      <w:proofErr w:type="gramEnd"/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：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www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unoob</w:t>
      </w: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om</w:t>
      </w:r>
    </w:p>
    <w:p w:rsidR="00E75799" w:rsidRDefault="00E75799" w:rsidP="00E7579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bdr w:val="none" w:sz="0" w:space="0" w:color="auto" w:frame="1"/>
        </w:rPr>
        <w:t>文件读取实例</w:t>
      </w:r>
    </w:p>
    <w:p w:rsidR="00E75799" w:rsidRDefault="00E75799" w:rsidP="00E75799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>异步的方法函数最后一个参数为回调函数，回</w:t>
      </w:r>
      <w:proofErr w:type="gramStart"/>
      <w:r>
        <w:rPr>
          <w:rFonts w:ascii="Helvetica" w:hAnsi="Helvetica" w:cs="Helvetica"/>
          <w:color w:val="333333"/>
          <w:sz w:val="18"/>
          <w:szCs w:val="18"/>
        </w:rPr>
        <w:t>调函数</w:t>
      </w:r>
      <w:proofErr w:type="gramEnd"/>
      <w:r>
        <w:rPr>
          <w:rFonts w:ascii="Helvetica" w:hAnsi="Helvetica" w:cs="Helvetica"/>
          <w:color w:val="333333"/>
          <w:sz w:val="18"/>
          <w:szCs w:val="18"/>
        </w:rPr>
        <w:t>的第一个参数包含了错误信息</w:t>
      </w:r>
      <w:r>
        <w:rPr>
          <w:rFonts w:ascii="Helvetica" w:hAnsi="Helvetica" w:cs="Helvetica"/>
          <w:color w:val="333333"/>
          <w:sz w:val="18"/>
          <w:szCs w:val="18"/>
        </w:rPr>
        <w:t>(error)</w:t>
      </w:r>
      <w:r>
        <w:rPr>
          <w:rFonts w:ascii="Helvetica" w:hAnsi="Helvetica" w:cs="Helvetica"/>
          <w:color w:val="333333"/>
          <w:sz w:val="18"/>
          <w:szCs w:val="18"/>
        </w:rPr>
        <w:t>。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>异步模式下打开文件的语法格式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：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s.open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ath, flags[, mode], callback)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path -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的路径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flags -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打开的行为。具体值详见下文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mode -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设置文件模式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(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权限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)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文件创建默认权限为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0666(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可读，可写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)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callback -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回调函数，带有两个参数如：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callback(err, fd)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flags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参数可以是以下值：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r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ab/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以读取模式打开文件。如果文件不存在抛出异常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r+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ab/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以读写模式打开文件。如果文件不存在抛出异常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rs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ab/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以同步的方式读取文件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rs+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ab/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以同步的方式读取和写入文件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w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ab/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以写入模式打开文件，如果文件不存在则创建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wx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ab/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类似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'w'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但是如果文件路径存在，则文件写入失败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w+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ab/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以读写模式打开文件，如果文件不存在则创建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wx+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ab/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类似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'w+'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但是如果文件路径存在，则文件读写失败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a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ab/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以追加模式打开文件，如果文件不存在则创建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ax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ab/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类似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'a'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但是如果文件路径存在，则文件追加失败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a+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ab/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以读取追加模式打开文件，如果文件不存在则创建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ax+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ab/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类似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'a+'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但是如果文件路径存在，则文件读取追加失败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接下来我们创建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file.js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，并打开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input.txt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进行读写，代码如下所示：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s = require("fs");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//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异步打开文件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console.log("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准备打开文件！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s.open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input.txt', 'r+', function(err, fd) 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f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(err) 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eturn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console.error(err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}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console.log("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打开成功！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");     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);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lastRenderedPageBreak/>
        <w:t>以上代码执行结果如下：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$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ode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ile.js 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准备打开文件！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打开成功！</w:t>
      </w:r>
    </w:p>
    <w:p w:rsidR="00E75799" w:rsidRPr="00E75799" w:rsidRDefault="00E75799" w:rsidP="00E75799">
      <w:pPr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>异步模式获取文件信息的语法格式：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s.stat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ath, callback)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path -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路径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callback -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回调函数，带有两个参数如：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(err, stats), stats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是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fs.Stats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对象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fs.stat(path)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执行后，会将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stats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类的实例返回给其回调函数。可以通过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stats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类中的提供方法判断文件的相关属性。例如判断是否为文件：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s = require('fs'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s.stat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/Users/liuht/code/itbilu/demo/fs.js', function (err, stats) 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stats.isFile()); </w:t>
      </w: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</w: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  <w:t>//true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)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stats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类中的方法有：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stats.isFile()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ab/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如果是文件返回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true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否则返回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false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stats.isDirectory()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ab/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如果是目录返回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true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否则返回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false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stats.isBlockDevice()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ab/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如果是</w:t>
      </w:r>
      <w:proofErr w:type="gramStart"/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块设备</w:t>
      </w:r>
      <w:proofErr w:type="gramEnd"/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返回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true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否则返回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false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stats.isCharacterDevice()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ab/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如果是字符设备返回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true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否则返回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false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stats.isSymbolicLink()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ab/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如果是软链接返回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true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否则返回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false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stats.isFIFO()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ab/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如果是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FIFO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返回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true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否则返回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false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FIFO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是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UNIX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中的一种特殊类型的命令管道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stats.isSocket()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ab/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如果是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Socket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返回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true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否则返回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false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接下来我们创建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file.js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，代码如下所示：</w:t>
      </w:r>
    </w:p>
    <w:p w:rsidR="00E75799" w:rsidRPr="00E75799" w:rsidRDefault="001E6923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s = require("fs");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console.log("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准备打开文件！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s.stat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input.txt', function (err, stats) 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f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(err) 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eturn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console.error(err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}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tats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console.log("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读取文件信息成功！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//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检测文件类型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console.log("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是否为文件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(isFile) ? " + stats.isFile());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console.log("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是否为目录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(isDirectory) ? " + stats.isDirectory());    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);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以上代码执行结果如下：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$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ode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ile.js 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准备打开文件！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{ dev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: 16777220,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mode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: 33188,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link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: 1,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uid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: 501,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gid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: 20,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dev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: 0,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blksize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: 4096,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lastRenderedPageBreak/>
        <w:t xml:space="preserve">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no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: 40333161,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ize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: 61,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blocks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: 8,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time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: Mon Sep 07 2015 17:43:55 GMT+0800 (CST),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mtime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: Mon Sep 07 2015 17:22:35 GMT+0800 (CST),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time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: Mon Sep 07 2015 17:22:35 GMT+0800 (CST) }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读取文件信息成功！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是否为文件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(isFile) ? </w:t>
      </w:r>
      <w:proofErr w:type="gramStart"/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true</w:t>
      </w:r>
      <w:proofErr w:type="gramEnd"/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是否为目录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(isDirectory) ? </w:t>
      </w:r>
      <w:proofErr w:type="gramStart"/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false</w:t>
      </w:r>
      <w:proofErr w:type="gramEnd"/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1E6923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>异步模式下写入文件的语法格式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：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s.writeFile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ilename, data[, options], callback)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如果文件存在，该方法写入的内容会覆盖旧的文件内容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path -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路径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data -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要写入文件的数据，可以是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String(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字符串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)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或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Buffer(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流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)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对象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options -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该参数是一个对象，包含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{encoding, mode, flag}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默认编码为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utf8,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模式为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0666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flag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为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'w'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callback -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回调函数，回调函数只包含错误信息参数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(err)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在写入失败时返回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接下来我们创建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file.js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，代码如下所示：</w:t>
      </w:r>
    </w:p>
    <w:p w:rsidR="00E75799" w:rsidRPr="00E75799" w:rsidRDefault="001E6923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s = require("fs");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console.log("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准备写入文件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fs.writeFile('input.txt', '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我是通过写入的文件内容！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',  function(err) 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f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(err) 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eturn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console.error(err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}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console.log("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数据写入成功！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console.log("--------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我是分割线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-------------")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console.log("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读取写入的数据！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s.readFile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input.txt', function (err, data) 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f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(err) 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eturn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console.error(err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}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   console.log("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异步读取文件数据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: " + data.toString()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}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);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以上代码执行结果如下：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$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ode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ile.js 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准备写入文件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数据写入成功！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--------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我是分割线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-------------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读取写入的数据！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异步读取文件数据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: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我是通过写入的文件内容</w:t>
      </w:r>
    </w:p>
    <w:p w:rsidR="00E75799" w:rsidRPr="001E6923" w:rsidRDefault="00E75799" w:rsidP="00E75799">
      <w:pPr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</w:pPr>
      <w:r w:rsidRPr="001E6923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>异步模式下读取文件的语法格式：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s.read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d, buffer, offset, length, position, callback)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该方法使用了文件描述符来读取文件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fd -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通过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fs.open()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方法返回的文件描述符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buffer -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数据写入的缓冲区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offset -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缓冲区写入的写入偏移量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lastRenderedPageBreak/>
        <w:t xml:space="preserve">length -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要从文件中读取的字节数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position -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读取的起始位置，如果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position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的值为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null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则会从当前文件指针的位置读取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callback -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回调函数，有三个参数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err, bytesRead, buffer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err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为错误信息，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bytesRead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表示读取的字节数，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buffer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为缓冲区对象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input.txt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内容为：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菜鸟</w:t>
      </w:r>
      <w:proofErr w:type="gramStart"/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教程官网地址</w:t>
      </w:r>
      <w:proofErr w:type="gramEnd"/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：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www.runoob.com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接下来我们创建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file.js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，代码如下所示：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s = require("fs");</w:t>
      </w:r>
    </w:p>
    <w:p w:rsidR="00E75799" w:rsidRPr="00E75799" w:rsidRDefault="001E6923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buf = new Buffer(1024);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console.log("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准备打开已存在的文件！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s.open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input.txt', 'r+', function(err, fd) 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f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(err) 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eturn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console.error(err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}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console.log("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打开成功！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console.log("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准备读取文件：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s.read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d, buf, 0, buf.length, 0, function(err, bytes)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f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(err)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rr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}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   console.log(bytes + " 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字节被读取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   //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仅输出读取的字节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f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bytes &gt; 0)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buf.slice(0, bytes).toString()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}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}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);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以上代码执行结果如下：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$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ode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ile.js 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准备打开已存在的文件！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打开成功！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准备读取文件：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42 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字节被读取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菜鸟</w:t>
      </w:r>
      <w:proofErr w:type="gramStart"/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教程官网地址</w:t>
      </w:r>
      <w:proofErr w:type="gramEnd"/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：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www.runoob.com</w:t>
      </w:r>
    </w:p>
    <w:p w:rsidR="00E75799" w:rsidRPr="001E6923" w:rsidRDefault="00E75799" w:rsidP="00E75799">
      <w:pPr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</w:pPr>
      <w:r w:rsidRPr="001E6923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>异步模式下关闭文件的语法格式：</w:t>
      </w: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s.close(fd, callback)</w:t>
      </w:r>
      <w:r w:rsidR="001E6923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 xml:space="preserve">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该方法使用了文件描述符来读取文件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fd -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通过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fs.open()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方法返回的文件描述符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callback -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回调函数，没有参数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input.txt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内容为：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菜鸟</w:t>
      </w:r>
      <w:proofErr w:type="gramStart"/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教程官网地址</w:t>
      </w:r>
      <w:proofErr w:type="gramEnd"/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：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www.runoob.com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接下来我们创建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file.js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，代码如下所示：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s = require("fs");</w:t>
      </w:r>
    </w:p>
    <w:p w:rsidR="00E75799" w:rsidRPr="00E75799" w:rsidRDefault="001E6923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buf = new Buffer(1024);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console.log("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准备打开文件！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s.open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input.txt', 'r+', function(err, fd) 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lastRenderedPageBreak/>
        <w:t xml:space="preserve">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f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(err) 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eturn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console.error(err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}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console.log("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打开成功！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console.log("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准备读取文件！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s.read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d, buf, 0, buf.length, 0, function(err, bytes)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f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(err)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rr);</w:t>
      </w:r>
    </w:p>
    <w:p w:rsidR="00E75799" w:rsidRPr="00E75799" w:rsidRDefault="001E6923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}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   //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仅输出读取的字节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f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bytes &gt; 0)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buf.slice(0, bytes).toString());</w:t>
      </w:r>
    </w:p>
    <w:p w:rsidR="00E75799" w:rsidRPr="00E75799" w:rsidRDefault="001E6923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}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   //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关闭文件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s.close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d, function(err)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f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(err)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rr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  } 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      console.log("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关闭成功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}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}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);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以上代码执行结果如下：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$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ode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ile.js 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准备打开文件！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打开成功！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准备读取文件！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菜鸟</w:t>
      </w:r>
      <w:proofErr w:type="gramStart"/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教程官网地址</w:t>
      </w:r>
      <w:proofErr w:type="gramEnd"/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：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www.runoob.com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关闭成功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1E6923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>异步模式下截取文件的语法格式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：</w:t>
      </w:r>
      <w:r w:rsidR="001E692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s.ftruncate(fd, len, callback)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该方法使用了文件描述符来读取文件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fd -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通过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fs.open()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方法返回的文件描述符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len -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内容截取的长度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callback -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回调函数，没有参数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input.txt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内容为：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ite: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www.runoob.com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接下来我们创建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file.js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，代码如下所示：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s = require("fs");</w:t>
      </w:r>
    </w:p>
    <w:p w:rsidR="00E75799" w:rsidRPr="00E75799" w:rsidRDefault="001E6923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buf = new Buffer(1024);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console.log("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准备打开文件！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s.open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input.txt', 'r+', function(err, fd) 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f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(err) 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eturn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console.error(err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}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console.log("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打开成功！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lastRenderedPageBreak/>
        <w:t xml:space="preserve">   console.log("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截取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10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字节后的文件内容。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//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截取文件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s.ftruncate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d, 10, function(err)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f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(err)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rr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} 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   console.log("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截取成功。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   console.log("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读取相同的文件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"); 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s.read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d, buf, 0, buf.length, 0, function(err, bytes)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f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(err)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rr);</w:t>
      </w:r>
    </w:p>
    <w:p w:rsidR="00E75799" w:rsidRPr="00E75799" w:rsidRDefault="001E6923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  }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      //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仅输出读取的字节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f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bytes &gt; 0)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buf.slice(0, bytes).toString());</w:t>
      </w:r>
    </w:p>
    <w:p w:rsidR="00E75799" w:rsidRPr="00E75799" w:rsidRDefault="001E6923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  }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      //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关闭文件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s.close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d, function(err)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f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(err)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  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rr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     } 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         console.log("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关闭成功！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  }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}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}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);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以上代码执行结果如下：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$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ode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ile.js 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准备打开文件！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打开成功！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截取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10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字节后的文件内容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截取成功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读取相同的文件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ite: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www.r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关闭成功</w:t>
      </w:r>
    </w:p>
    <w:p w:rsidR="00E75799" w:rsidRPr="001E6923" w:rsidRDefault="00E75799" w:rsidP="00E75799">
      <w:pPr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</w:pPr>
      <w:r w:rsidRPr="001E6923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>删除文件的语法格式：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s.unlink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ath, callback)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path -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路径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callback -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回调函数，没有参数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input.txt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内容为：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ite: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www.runoob.com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接下来我们创建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file.js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，代码如下所示：</w:t>
      </w:r>
    </w:p>
    <w:p w:rsidR="00E75799" w:rsidRPr="001E6923" w:rsidRDefault="001E6923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s = require("fs");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console.log("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准备删除文件！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s.unlink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'input.txt', function(err) 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lastRenderedPageBreak/>
        <w:t xml:space="preserve">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f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(err) 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eturn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console.error(err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}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console.log("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删除成功！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);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以上代码执行结果如下：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$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ode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ile.js 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准备删除文件！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删除成功！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再去查看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input.txt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，发现已经不存在了。</w:t>
      </w:r>
    </w:p>
    <w:p w:rsidR="00E75799" w:rsidRPr="001E6923" w:rsidRDefault="00E75799" w:rsidP="00E75799">
      <w:pPr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</w:pPr>
      <w:r w:rsidRPr="001E6923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>创建目录的语法格式：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s.mkdir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ath[, mode], callback)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path -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路径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mode -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设置目录权限，默认为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0777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callback -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回调函数，没有参数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接下来我们创建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file.js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，代码如下所示：</w:t>
      </w:r>
    </w:p>
    <w:p w:rsidR="00E75799" w:rsidRPr="00E75799" w:rsidRDefault="001E6923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s = require("fs");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console.log("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创建目录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/tmp/test/"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s.mkdir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"/tmp/test/",function(err)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f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(err) 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eturn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console.error(err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}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console.log("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目录创建成功。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);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以上代码执行结果如下：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$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ode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ile.js 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创建目录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/tmp/test/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目录创建成功。</w:t>
      </w:r>
    </w:p>
    <w:p w:rsidR="00E75799" w:rsidRPr="001E6923" w:rsidRDefault="00E75799" w:rsidP="00E75799">
      <w:pPr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</w:pPr>
      <w:r w:rsidRPr="001E6923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>读取目录的语法格式：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s.readdir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ath, callback)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path -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路径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callback -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回调函数，回</w:t>
      </w:r>
      <w:proofErr w:type="gramStart"/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调函数</w:t>
      </w:r>
      <w:proofErr w:type="gramEnd"/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带有两个参数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err, files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err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为错误信息，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files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为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目录下的文件数组列表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接下来我们创建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file.js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，代码如下所示：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</w:t>
      </w:r>
      <w:r w:rsidR="001E692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r</w:t>
      </w:r>
      <w:proofErr w:type="gramEnd"/>
      <w:r w:rsidR="001E692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s = require("fs");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console.log("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查看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/tmp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目录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s.readdir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"/tmp/",function(err, files)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f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(err) 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eturn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console.error(err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}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iles.forEach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unction (file)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ile 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}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);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以上代码执行结果如下：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$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ode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ile.js 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查看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/tmp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目录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lastRenderedPageBreak/>
        <w:t>input.out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output.out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test</w:t>
      </w:r>
      <w:proofErr w:type="gramEnd"/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test.txt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1E6923">
        <w:rPr>
          <w:rFonts w:ascii="Helvetica" w:hAnsi="Helvetica" w:cs="Helvetica" w:hint="eastAsia"/>
          <w:b/>
          <w:color w:val="333333"/>
          <w:sz w:val="18"/>
          <w:szCs w:val="18"/>
          <w:shd w:val="clear" w:color="auto" w:fill="FFFFFF"/>
        </w:rPr>
        <w:t>删除目录的语法格式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：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s.rmdir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ath, callback)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path -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路径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callback -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回调函数，没有参数。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接下来我们创建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file.js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文件，代码如下所示：</w:t>
      </w:r>
    </w:p>
    <w:p w:rsidR="00E75799" w:rsidRPr="00E75799" w:rsidRDefault="001E6923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ar</w:t>
      </w:r>
      <w:proofErr w:type="gram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s = require("fs");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console.log("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准备删除目录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/tmp/test"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s.rmdir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"/tmp/test",function(err)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f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(err) 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eturn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console.error(err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}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  console.log("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读取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/tmp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目录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"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s.readdir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"/tmp/",function(err, files)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f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(err) 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eturn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console.error(err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}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iles.forEach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unction (file){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   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sole.log(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ile 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   }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 });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});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以上代码执行结果如下：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$ </w:t>
      </w: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ode</w:t>
      </w:r>
      <w:proofErr w:type="gramEnd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ile.js 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准备删除目录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/tmp/test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nput.out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output.out</w:t>
      </w:r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proofErr w:type="gramStart"/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test</w:t>
      </w:r>
      <w:proofErr w:type="gramEnd"/>
    </w:p>
    <w:p w:rsidR="00E75799" w:rsidRPr="00E75799" w:rsidRDefault="00E75799" w:rsidP="00E7579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test.txt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读取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/tmp </w:t>
      </w: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目录</w:t>
      </w:r>
    </w:p>
    <w:p w:rsidR="00E75799" w:rsidRPr="00E75799" w:rsidRDefault="00E75799" w:rsidP="00E75799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 w:rsidRPr="00E75799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……</w:t>
      </w:r>
    </w:p>
    <w:p w:rsidR="001E6923" w:rsidRDefault="001E6923" w:rsidP="001E6923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>一个最基本的</w:t>
      </w:r>
      <w:r>
        <w:rPr>
          <w:rFonts w:ascii="Helvetica" w:hAnsi="Helvetica" w:cs="Helvetica"/>
          <w:color w:val="333333"/>
          <w:sz w:val="18"/>
          <w:szCs w:val="18"/>
        </w:rPr>
        <w:t xml:space="preserve"> HTTP </w:t>
      </w:r>
      <w:r>
        <w:rPr>
          <w:rFonts w:ascii="Helvetica" w:hAnsi="Helvetica" w:cs="Helvetica"/>
          <w:color w:val="333333"/>
          <w:sz w:val="18"/>
          <w:szCs w:val="18"/>
        </w:rPr>
        <w:t>服务器架构</w:t>
      </w:r>
      <w:r>
        <w:rPr>
          <w:rFonts w:ascii="Helvetica" w:hAnsi="Helvetica" w:cs="Helvetica"/>
          <w:color w:val="333333"/>
          <w:sz w:val="18"/>
          <w:szCs w:val="18"/>
        </w:rPr>
        <w:t>(</w:t>
      </w:r>
      <w:r>
        <w:rPr>
          <w:rFonts w:ascii="Helvetica" w:hAnsi="Helvetica" w:cs="Helvetica"/>
          <w:color w:val="333333"/>
          <w:sz w:val="18"/>
          <w:szCs w:val="18"/>
        </w:rPr>
        <w:t>使用</w:t>
      </w:r>
      <w:r>
        <w:rPr>
          <w:rFonts w:ascii="Helvetica" w:hAnsi="Helvetica" w:cs="Helvetica"/>
          <w:color w:val="333333"/>
          <w:sz w:val="18"/>
          <w:szCs w:val="18"/>
        </w:rPr>
        <w:t>8081</w:t>
      </w:r>
      <w:r>
        <w:rPr>
          <w:rFonts w:ascii="Helvetica" w:hAnsi="Helvetica" w:cs="Helvetica"/>
          <w:color w:val="333333"/>
          <w:sz w:val="18"/>
          <w:szCs w:val="18"/>
        </w:rPr>
        <w:t>端口</w:t>
      </w:r>
      <w:r>
        <w:rPr>
          <w:rFonts w:ascii="Helvetica" w:hAnsi="Helvetica" w:cs="Helvetica"/>
          <w:color w:val="333333"/>
          <w:sz w:val="18"/>
          <w:szCs w:val="18"/>
        </w:rPr>
        <w:t>)</w:t>
      </w:r>
      <w:r>
        <w:rPr>
          <w:rFonts w:ascii="Helvetica" w:hAnsi="Helvetica" w:cs="Helvetica"/>
          <w:color w:val="333333"/>
          <w:sz w:val="18"/>
          <w:szCs w:val="18"/>
        </w:rPr>
        <w:t>，创建</w:t>
      </w:r>
      <w:r>
        <w:rPr>
          <w:rFonts w:ascii="Helvetica" w:hAnsi="Helvetica" w:cs="Helvetica"/>
          <w:color w:val="333333"/>
          <w:sz w:val="18"/>
          <w:szCs w:val="18"/>
        </w:rPr>
        <w:t xml:space="preserve"> server.js </w:t>
      </w:r>
      <w:r>
        <w:rPr>
          <w:rFonts w:ascii="Helvetica" w:hAnsi="Helvetica" w:cs="Helvetica"/>
          <w:color w:val="333333"/>
          <w:sz w:val="18"/>
          <w:szCs w:val="18"/>
        </w:rPr>
        <w:t>文件，代码如下所示：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var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http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requir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'http'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var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s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requir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'fs'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var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url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requir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'url'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创建服务器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ttp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reateServe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function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spon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解析请求，包括文件名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var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thnam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url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ar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url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ath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lastRenderedPageBreak/>
        <w:t xml:space="preserve">   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输出请求的文件名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onsol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Request for 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thnam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 received.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从文件系统中读取请求的文件内容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f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adFil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ath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ubst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function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at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</w:t>
      </w: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if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 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onsol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er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HTTP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状态码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: </w:t>
      </w:r>
      <w:proofErr w:type="gramStart"/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404 :</w:t>
      </w:r>
      <w:proofErr w:type="gramEnd"/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NOT FOUND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// Content Type: text/plain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 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spon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writeHea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404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'Content-Type'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'text/html'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);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</w:t>
      </w:r>
      <w:proofErr w:type="gramStart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else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  <w:t xml:space="preserve">         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HTTP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状态码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: </w:t>
      </w:r>
      <w:proofErr w:type="gramStart"/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200 :</w:t>
      </w:r>
      <w:proofErr w:type="gramEnd"/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OK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// Content Type: text/plain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 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spon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writeHea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200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'Content-Type'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'text/html'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 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响应文件内容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 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spon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wri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dat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oStr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ab/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发送响应数据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spon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en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).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liste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lit"/>
          <w:rFonts w:ascii="Courier New" w:hAnsi="Courier New" w:cs="Courier New"/>
          <w:color w:val="006666"/>
          <w:bdr w:val="none" w:sz="0" w:space="0" w:color="auto" w:frame="1"/>
        </w:rPr>
        <w:t>808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控制台会输出以下信息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onsol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'Server running at http://127.0.0.1:8081/'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1E6923" w:rsidRDefault="001E6923" w:rsidP="001E6923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>接下来我们在该目录下创建一个</w:t>
      </w:r>
      <w:r>
        <w:rPr>
          <w:rFonts w:ascii="Helvetica" w:hAnsi="Helvetica" w:cs="Helvetica"/>
          <w:color w:val="333333"/>
          <w:sz w:val="18"/>
          <w:szCs w:val="18"/>
        </w:rPr>
        <w:t xml:space="preserve"> index.htm </w:t>
      </w:r>
      <w:r>
        <w:rPr>
          <w:rFonts w:ascii="Helvetica" w:hAnsi="Helvetica" w:cs="Helvetica"/>
          <w:color w:val="333333"/>
          <w:sz w:val="18"/>
          <w:szCs w:val="18"/>
        </w:rPr>
        <w:t>文件，代码如下：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html</w:t>
      </w:r>
      <w:proofErr w:type="gramEnd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head</w:t>
      </w:r>
      <w:proofErr w:type="gramEnd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title&gt;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ample Page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ody</w:t>
      </w:r>
      <w:proofErr w:type="gramEnd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ello World!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1E6923" w:rsidRDefault="001E6923" w:rsidP="001E6923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>执行</w:t>
      </w:r>
      <w:r>
        <w:rPr>
          <w:rFonts w:ascii="Helvetica" w:hAnsi="Helvetica" w:cs="Helvetica"/>
          <w:color w:val="333333"/>
          <w:sz w:val="18"/>
          <w:szCs w:val="18"/>
        </w:rPr>
        <w:t xml:space="preserve"> server.js </w:t>
      </w:r>
      <w:r>
        <w:rPr>
          <w:rFonts w:ascii="Helvetica" w:hAnsi="Helvetica" w:cs="Helvetica"/>
          <w:color w:val="333333"/>
          <w:sz w:val="18"/>
          <w:szCs w:val="18"/>
        </w:rPr>
        <w:t>文件：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$ 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node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serve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s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erver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unning at http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//127.0.0.1:8081/</w:t>
      </w:r>
    </w:p>
    <w:p w:rsidR="001E6923" w:rsidRDefault="001E6923" w:rsidP="001E6923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>执行</w:t>
      </w:r>
      <w:r>
        <w:rPr>
          <w:rFonts w:ascii="Helvetica" w:hAnsi="Helvetica" w:cs="Helvetica"/>
          <w:color w:val="333333"/>
          <w:sz w:val="18"/>
          <w:szCs w:val="18"/>
        </w:rPr>
        <w:t xml:space="preserve"> server.js </w:t>
      </w:r>
      <w:r>
        <w:rPr>
          <w:rFonts w:ascii="Helvetica" w:hAnsi="Helvetica" w:cs="Helvetica"/>
          <w:color w:val="333333"/>
          <w:sz w:val="18"/>
          <w:szCs w:val="18"/>
        </w:rPr>
        <w:t>的控制台输出信息如下：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urier New" w:hAnsi="Courier New" w:cs="Courier New"/>
          <w:color w:val="660066"/>
          <w:bdr w:val="none" w:sz="0" w:space="0" w:color="auto" w:frame="1"/>
        </w:rPr>
        <w:lastRenderedPageBreak/>
        <w:t>Server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unning at http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//127.0.0.1:8081/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yp"/>
          <w:rFonts w:ascii="Courier New" w:hAnsi="Courier New" w:cs="Courier New"/>
          <w:color w:val="660066"/>
          <w:bdr w:val="none" w:sz="0" w:space="0" w:color="auto" w:frame="1"/>
        </w:rPr>
        <w:t>Reques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index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tm receive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#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客户端请求信息</w:t>
      </w:r>
    </w:p>
    <w:p w:rsidR="001E6923" w:rsidRDefault="001E6923" w:rsidP="001E6923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 xml:space="preserve">Node </w:t>
      </w:r>
      <w:r>
        <w:rPr>
          <w:rFonts w:ascii="Helvetica" w:hAnsi="Helvetica" w:cs="Helvetica"/>
          <w:color w:val="333333"/>
          <w:sz w:val="18"/>
          <w:szCs w:val="18"/>
        </w:rPr>
        <w:t>创建</w:t>
      </w:r>
      <w:r>
        <w:rPr>
          <w:rFonts w:ascii="Helvetica" w:hAnsi="Helvetica" w:cs="Helvetica"/>
          <w:color w:val="333333"/>
          <w:sz w:val="18"/>
          <w:szCs w:val="18"/>
        </w:rPr>
        <w:t xml:space="preserve"> Web </w:t>
      </w:r>
      <w:r>
        <w:rPr>
          <w:rFonts w:ascii="Helvetica" w:hAnsi="Helvetica" w:cs="Helvetica"/>
          <w:color w:val="333333"/>
          <w:sz w:val="18"/>
          <w:szCs w:val="18"/>
        </w:rPr>
        <w:t>客户端需要引入</w:t>
      </w:r>
      <w:r>
        <w:rPr>
          <w:rFonts w:ascii="Helvetica" w:hAnsi="Helvetica" w:cs="Helvetica"/>
          <w:color w:val="333333"/>
          <w:sz w:val="18"/>
          <w:szCs w:val="18"/>
        </w:rPr>
        <w:t xml:space="preserve"> http </w:t>
      </w:r>
      <w:r>
        <w:rPr>
          <w:rFonts w:ascii="Helvetica" w:hAnsi="Helvetica" w:cs="Helvetica"/>
          <w:color w:val="333333"/>
          <w:sz w:val="18"/>
          <w:szCs w:val="18"/>
        </w:rPr>
        <w:t>模块，创建</w:t>
      </w:r>
      <w:r>
        <w:rPr>
          <w:rFonts w:ascii="Helvetica" w:hAnsi="Helvetica" w:cs="Helvetica"/>
          <w:color w:val="333333"/>
          <w:sz w:val="18"/>
          <w:szCs w:val="18"/>
        </w:rPr>
        <w:t xml:space="preserve"> client.js </w:t>
      </w:r>
      <w:r>
        <w:rPr>
          <w:rFonts w:ascii="Helvetica" w:hAnsi="Helvetica" w:cs="Helvetica"/>
          <w:color w:val="333333"/>
          <w:sz w:val="18"/>
          <w:szCs w:val="18"/>
        </w:rPr>
        <w:t>文件，代码如下所示：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var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http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requir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'http'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用于请求的选项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var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options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ost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'localhost'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ort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'8081'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ath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'/index.htm'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;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处理响应的回调函数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var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allback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functi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spon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不断更新数据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var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body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''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spon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'data'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functi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dat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body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at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);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spon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'end'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functi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数据接收完成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onsol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lo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bod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);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向服务端发送请求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var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q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http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option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allbac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eq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en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1E6923" w:rsidRDefault="001E6923" w:rsidP="001E6923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>新开一个终端，执行</w:t>
      </w:r>
      <w:r>
        <w:rPr>
          <w:rFonts w:ascii="Helvetica" w:hAnsi="Helvetica" w:cs="Helvetica"/>
          <w:color w:val="333333"/>
          <w:sz w:val="18"/>
          <w:szCs w:val="18"/>
        </w:rPr>
        <w:t xml:space="preserve"> client.js </w:t>
      </w:r>
      <w:r>
        <w:rPr>
          <w:rFonts w:ascii="Helvetica" w:hAnsi="Helvetica" w:cs="Helvetica"/>
          <w:color w:val="333333"/>
          <w:sz w:val="18"/>
          <w:szCs w:val="18"/>
        </w:rPr>
        <w:t>文件，输出结果如下：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$ 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node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li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s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html</w:t>
      </w:r>
      <w:proofErr w:type="gramEnd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&gt;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head</w:t>
      </w:r>
      <w:proofErr w:type="gramEnd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&gt;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title&gt;</w:t>
      </w:r>
      <w:proofErr w:type="gramEnd"/>
      <w:r>
        <w:rPr>
          <w:rStyle w:val="typ"/>
          <w:rFonts w:ascii="Courier New" w:hAnsi="Courier New" w:cs="Courier New"/>
          <w:color w:val="660066"/>
          <w:bdr w:val="none" w:sz="0" w:space="0" w:color="auto" w:frame="1"/>
        </w:rPr>
        <w:t>Samp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bdr w:val="none" w:sz="0" w:space="0" w:color="auto" w:frame="1"/>
        </w:rPr>
        <w:t>P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/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itl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gt;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/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ea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gt;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body</w:t>
      </w:r>
      <w:proofErr w:type="gramEnd"/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&gt;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urier New" w:hAnsi="Courier New" w:cs="Courier New"/>
          <w:color w:val="660066"/>
          <w:bdr w:val="none" w:sz="0" w:space="0" w:color="auto" w:frame="1"/>
        </w:rPr>
        <w:t>Hello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bdr w:val="none" w:sz="0" w:space="0" w:color="auto" w:frame="1"/>
        </w:rPr>
        <w:t>Worl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!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/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bod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gt;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/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tml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gt;</w:t>
      </w:r>
    </w:p>
    <w:p w:rsidR="001E6923" w:rsidRDefault="001E6923" w:rsidP="001E6923">
      <w:pPr>
        <w:pStyle w:val="a6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t>执行</w:t>
      </w:r>
      <w:r>
        <w:rPr>
          <w:rFonts w:ascii="Helvetica" w:hAnsi="Helvetica" w:cs="Helvetica"/>
          <w:color w:val="333333"/>
          <w:sz w:val="18"/>
          <w:szCs w:val="18"/>
        </w:rPr>
        <w:t xml:space="preserve"> server.js </w:t>
      </w:r>
      <w:r>
        <w:rPr>
          <w:rFonts w:ascii="Helvetica" w:hAnsi="Helvetica" w:cs="Helvetica"/>
          <w:color w:val="333333"/>
          <w:sz w:val="18"/>
          <w:szCs w:val="18"/>
        </w:rPr>
        <w:t>的控制台输出信息如下：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urier New" w:hAnsi="Courier New" w:cs="Courier New"/>
          <w:color w:val="660066"/>
          <w:bdr w:val="none" w:sz="0" w:space="0" w:color="auto" w:frame="1"/>
        </w:rPr>
        <w:t>Server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unning at http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//127.0.0.1:8081/</w:t>
      </w:r>
    </w:p>
    <w:p w:rsidR="001E6923" w:rsidRDefault="001E6923" w:rsidP="001E6923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yp"/>
          <w:rFonts w:ascii="Courier New" w:hAnsi="Courier New" w:cs="Courier New"/>
          <w:color w:val="660066"/>
          <w:bdr w:val="none" w:sz="0" w:space="0" w:color="auto" w:frame="1"/>
        </w:rPr>
        <w:t>Reques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bdr w:val="none" w:sz="0" w:space="0" w:color="auto" w:frame="1"/>
        </w:rPr>
        <w:t>for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index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tm receive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客户端请求信息</w:t>
      </w:r>
    </w:p>
    <w:p w:rsidR="00A30192" w:rsidRPr="001E6923" w:rsidRDefault="00A30192" w:rsidP="00A30192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sectPr w:rsidR="00A30192" w:rsidRPr="001E6923" w:rsidSect="00450A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008" w:rsidRDefault="00911008" w:rsidP="001C73DE">
      <w:r>
        <w:separator/>
      </w:r>
    </w:p>
  </w:endnote>
  <w:endnote w:type="continuationSeparator" w:id="0">
    <w:p w:rsidR="00911008" w:rsidRDefault="00911008" w:rsidP="001C7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008" w:rsidRDefault="00911008" w:rsidP="001C73DE">
      <w:r>
        <w:separator/>
      </w:r>
    </w:p>
  </w:footnote>
  <w:footnote w:type="continuationSeparator" w:id="0">
    <w:p w:rsidR="00911008" w:rsidRDefault="00911008" w:rsidP="001C7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4B4A"/>
    <w:multiLevelType w:val="multilevel"/>
    <w:tmpl w:val="5A80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73DE"/>
    <w:rsid w:val="000A0620"/>
    <w:rsid w:val="001243C4"/>
    <w:rsid w:val="001C73DE"/>
    <w:rsid w:val="001E6923"/>
    <w:rsid w:val="004439C8"/>
    <w:rsid w:val="00450A32"/>
    <w:rsid w:val="0065428E"/>
    <w:rsid w:val="00681D79"/>
    <w:rsid w:val="00911008"/>
    <w:rsid w:val="00920BC2"/>
    <w:rsid w:val="00961641"/>
    <w:rsid w:val="009967FD"/>
    <w:rsid w:val="00A30192"/>
    <w:rsid w:val="00A324D7"/>
    <w:rsid w:val="00AC3424"/>
    <w:rsid w:val="00C701D9"/>
    <w:rsid w:val="00D54291"/>
    <w:rsid w:val="00E75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32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A062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73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73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73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73DE"/>
    <w:rPr>
      <w:sz w:val="18"/>
      <w:szCs w:val="18"/>
    </w:rPr>
  </w:style>
  <w:style w:type="character" w:customStyle="1" w:styleId="apple-converted-space">
    <w:name w:val="apple-converted-space"/>
    <w:basedOn w:val="a0"/>
    <w:rsid w:val="001C73DE"/>
  </w:style>
  <w:style w:type="character" w:styleId="a5">
    <w:name w:val="Hyperlink"/>
    <w:basedOn w:val="a0"/>
    <w:uiPriority w:val="99"/>
    <w:unhideWhenUsed/>
    <w:rsid w:val="00D54291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301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3019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0192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81D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81D79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681D79"/>
  </w:style>
  <w:style w:type="character" w:customStyle="1" w:styleId="pln">
    <w:name w:val="pln"/>
    <w:basedOn w:val="a0"/>
    <w:rsid w:val="00681D79"/>
  </w:style>
  <w:style w:type="character" w:customStyle="1" w:styleId="pun">
    <w:name w:val="pun"/>
    <w:basedOn w:val="a0"/>
    <w:rsid w:val="00681D79"/>
  </w:style>
  <w:style w:type="character" w:customStyle="1" w:styleId="str">
    <w:name w:val="str"/>
    <w:basedOn w:val="a0"/>
    <w:rsid w:val="00681D79"/>
  </w:style>
  <w:style w:type="character" w:customStyle="1" w:styleId="lit">
    <w:name w:val="lit"/>
    <w:basedOn w:val="a0"/>
    <w:rsid w:val="00681D79"/>
  </w:style>
  <w:style w:type="character" w:customStyle="1" w:styleId="3Char">
    <w:name w:val="标题 3 Char"/>
    <w:basedOn w:val="a0"/>
    <w:link w:val="3"/>
    <w:uiPriority w:val="9"/>
    <w:rsid w:val="000A062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om">
    <w:name w:val="com"/>
    <w:basedOn w:val="a0"/>
    <w:rsid w:val="00E75799"/>
  </w:style>
  <w:style w:type="character" w:customStyle="1" w:styleId="tag">
    <w:name w:val="tag"/>
    <w:basedOn w:val="a0"/>
    <w:rsid w:val="001E6923"/>
  </w:style>
  <w:style w:type="character" w:customStyle="1" w:styleId="typ">
    <w:name w:val="typ"/>
    <w:basedOn w:val="a0"/>
    <w:rsid w:val="001E69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noob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noo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oob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71480-7757-42C4-9858-3AF2F967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0</Pages>
  <Words>4590</Words>
  <Characters>26167</Characters>
  <Application>Microsoft Office Word</Application>
  <DocSecurity>0</DocSecurity>
  <Lines>218</Lines>
  <Paragraphs>61</Paragraphs>
  <ScaleCrop>false</ScaleCrop>
  <Company/>
  <LinksUpToDate>false</LinksUpToDate>
  <CharactersWithSpaces>3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h122508</dc:creator>
  <cp:keywords/>
  <dc:description/>
  <cp:lastModifiedBy>lyh122508</cp:lastModifiedBy>
  <cp:revision>4</cp:revision>
  <dcterms:created xsi:type="dcterms:W3CDTF">2016-07-20T22:26:00Z</dcterms:created>
  <dcterms:modified xsi:type="dcterms:W3CDTF">2016-07-26T14:45:00Z</dcterms:modified>
</cp:coreProperties>
</file>